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40C18" w:rsidRDefault="007C40B5" w:rsidP="004A5479">
      <w:pPr>
        <w:jc w:val="center"/>
        <w:rPr>
          <w:rFonts w:ascii="Times New Roman" w:hAnsi="Times New Roman" w:cs="Times New Roman"/>
          <w:sz w:val="44"/>
          <w:szCs w:val="44"/>
        </w:rPr>
      </w:pPr>
      <w:r w:rsidRPr="006942C4">
        <w:rPr>
          <w:rFonts w:ascii="Times New Roman" w:hAnsi="Times New Roman" w:cs="Times New Roman"/>
          <w:sz w:val="44"/>
          <w:szCs w:val="44"/>
        </w:rPr>
        <w:t>Инструкция</w:t>
      </w:r>
      <w:r w:rsidR="006942C4">
        <w:rPr>
          <w:rFonts w:ascii="Times New Roman" w:hAnsi="Times New Roman" w:cs="Times New Roman"/>
          <w:sz w:val="44"/>
          <w:szCs w:val="44"/>
        </w:rPr>
        <w:t xml:space="preserve"> №1</w:t>
      </w:r>
      <w:r w:rsidRPr="006942C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44AA7" w:rsidRDefault="007C40B5" w:rsidP="004A5479">
      <w:pPr>
        <w:jc w:val="center"/>
        <w:rPr>
          <w:rFonts w:ascii="Times New Roman" w:hAnsi="Times New Roman" w:cs="Times New Roman"/>
          <w:sz w:val="44"/>
          <w:szCs w:val="44"/>
        </w:rPr>
      </w:pPr>
      <w:r w:rsidRPr="006942C4">
        <w:rPr>
          <w:rFonts w:ascii="Times New Roman" w:hAnsi="Times New Roman" w:cs="Times New Roman"/>
          <w:sz w:val="44"/>
          <w:szCs w:val="44"/>
        </w:rPr>
        <w:t xml:space="preserve"> </w:t>
      </w:r>
      <w:r w:rsidR="00340C18">
        <w:rPr>
          <w:rFonts w:ascii="Times New Roman" w:hAnsi="Times New Roman" w:cs="Times New Roman"/>
          <w:sz w:val="44"/>
          <w:szCs w:val="44"/>
        </w:rPr>
        <w:t>Р</w:t>
      </w:r>
      <w:r w:rsidRPr="006942C4">
        <w:rPr>
          <w:rFonts w:ascii="Times New Roman" w:hAnsi="Times New Roman" w:cs="Times New Roman"/>
          <w:sz w:val="44"/>
          <w:szCs w:val="44"/>
        </w:rPr>
        <w:t>абот</w:t>
      </w:r>
      <w:r w:rsidR="00340C18">
        <w:rPr>
          <w:rFonts w:ascii="Times New Roman" w:hAnsi="Times New Roman" w:cs="Times New Roman"/>
          <w:sz w:val="44"/>
          <w:szCs w:val="44"/>
        </w:rPr>
        <w:t>а</w:t>
      </w:r>
      <w:r w:rsidRPr="006942C4">
        <w:rPr>
          <w:rFonts w:ascii="Times New Roman" w:hAnsi="Times New Roman" w:cs="Times New Roman"/>
          <w:sz w:val="44"/>
          <w:szCs w:val="44"/>
        </w:rPr>
        <w:t xml:space="preserve"> с Реестром  </w:t>
      </w:r>
    </w:p>
    <w:p w:rsidR="007C40B5" w:rsidRPr="006942C4" w:rsidRDefault="00F44AA7" w:rsidP="004A547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</w:t>
      </w:r>
      <w:r w:rsidR="006A46FC" w:rsidRPr="006942C4">
        <w:rPr>
          <w:rFonts w:ascii="Times New Roman" w:hAnsi="Times New Roman" w:cs="Times New Roman"/>
          <w:sz w:val="44"/>
          <w:szCs w:val="44"/>
        </w:rPr>
        <w:t xml:space="preserve">поиск и </w:t>
      </w:r>
      <w:r w:rsidR="00340C18">
        <w:rPr>
          <w:rFonts w:ascii="Times New Roman" w:hAnsi="Times New Roman" w:cs="Times New Roman"/>
          <w:sz w:val="44"/>
          <w:szCs w:val="44"/>
        </w:rPr>
        <w:t>внесение</w:t>
      </w:r>
      <w:r w:rsidR="007C40B5" w:rsidRPr="006942C4">
        <w:rPr>
          <w:rFonts w:ascii="Times New Roman" w:hAnsi="Times New Roman" w:cs="Times New Roman"/>
          <w:sz w:val="44"/>
          <w:szCs w:val="44"/>
        </w:rPr>
        <w:t xml:space="preserve"> групп социальной сети «Вконтакте»</w:t>
      </w:r>
      <w:r w:rsidR="006A46FC" w:rsidRPr="006942C4">
        <w:rPr>
          <w:rFonts w:ascii="Times New Roman" w:hAnsi="Times New Roman" w:cs="Times New Roman"/>
          <w:sz w:val="44"/>
          <w:szCs w:val="44"/>
        </w:rPr>
        <w:t xml:space="preserve"> в Реестр.</w:t>
      </w:r>
      <w:r>
        <w:rPr>
          <w:rFonts w:ascii="Times New Roman" w:hAnsi="Times New Roman" w:cs="Times New Roman"/>
          <w:sz w:val="44"/>
          <w:szCs w:val="44"/>
        </w:rPr>
        <w:t>)</w:t>
      </w:r>
    </w:p>
    <w:p w:rsidR="00E155BB" w:rsidRDefault="00E155BB" w:rsidP="004A547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155BB" w:rsidRPr="007C40B5" w:rsidRDefault="00E155BB" w:rsidP="004A5479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2943225" cy="732913"/>
            <wp:effectExtent l="0" t="0" r="0" b="0"/>
            <wp:docPr id="14" name="Рисунок 14" descr="C:\Users\Руслан\Desktop\Облож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Обложка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42" cy="7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B5" w:rsidRDefault="007C40B5" w:rsidP="004A5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0B5" w:rsidRDefault="007C40B5" w:rsidP="004A54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1859580"/>
            <wp:effectExtent l="0" t="0" r="0" b="7620"/>
            <wp:docPr id="13" name="Рисунок 13" descr="C:\Users\Руслан\Desktop\Облож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Обложка 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C4" w:rsidRDefault="006942C4" w:rsidP="004A5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2C4" w:rsidRDefault="006942C4" w:rsidP="004A54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5479" w:rsidRDefault="004A5479" w:rsidP="000234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080C01">
        <w:rPr>
          <w:rFonts w:ascii="Times New Roman" w:hAnsi="Times New Roman" w:cs="Times New Roman"/>
          <w:sz w:val="24"/>
          <w:szCs w:val="24"/>
        </w:rPr>
        <w:lastRenderedPageBreak/>
        <w:t>Рассмотрим на примере</w:t>
      </w:r>
      <w:r w:rsidR="00361151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080C01">
        <w:rPr>
          <w:rFonts w:ascii="Times New Roman" w:hAnsi="Times New Roman" w:cs="Times New Roman"/>
          <w:sz w:val="24"/>
          <w:szCs w:val="24"/>
        </w:rPr>
        <w:t xml:space="preserve"> </w:t>
      </w:r>
      <w:r w:rsidR="006A46FC">
        <w:rPr>
          <w:rFonts w:ascii="Times New Roman" w:hAnsi="Times New Roman" w:cs="Times New Roman"/>
          <w:sz w:val="24"/>
          <w:szCs w:val="24"/>
        </w:rPr>
        <w:t>«</w:t>
      </w:r>
      <w:r w:rsidR="00361151" w:rsidRPr="00361151">
        <w:rPr>
          <w:rFonts w:ascii="Times New Roman" w:hAnsi="Times New Roman" w:cs="Times New Roman"/>
          <w:b/>
          <w:sz w:val="24"/>
          <w:szCs w:val="24"/>
        </w:rPr>
        <w:t>Comedy Club =)</w:t>
      </w:r>
      <w:r w:rsidR="006A46FC">
        <w:rPr>
          <w:rFonts w:ascii="Times New Roman" w:hAnsi="Times New Roman" w:cs="Times New Roman"/>
          <w:b/>
          <w:sz w:val="24"/>
          <w:szCs w:val="24"/>
        </w:rPr>
        <w:t>»</w:t>
      </w:r>
      <w:r w:rsidRPr="0036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C01">
        <w:rPr>
          <w:rFonts w:ascii="Times New Roman" w:hAnsi="Times New Roman" w:cs="Times New Roman"/>
          <w:sz w:val="24"/>
          <w:szCs w:val="24"/>
        </w:rPr>
        <w:t xml:space="preserve">алгоритм действий </w:t>
      </w:r>
      <w:r w:rsidR="006942C4">
        <w:rPr>
          <w:rFonts w:ascii="Times New Roman" w:hAnsi="Times New Roman" w:cs="Times New Roman"/>
          <w:sz w:val="24"/>
          <w:szCs w:val="24"/>
        </w:rPr>
        <w:t>на предмет</w:t>
      </w:r>
      <w:r w:rsidRPr="00080C01">
        <w:rPr>
          <w:rFonts w:ascii="Times New Roman" w:hAnsi="Times New Roman" w:cs="Times New Roman"/>
          <w:sz w:val="24"/>
          <w:szCs w:val="24"/>
        </w:rPr>
        <w:t xml:space="preserve"> наличия группы в  Реестре</w:t>
      </w:r>
      <w:r w:rsidR="005E03A1" w:rsidRPr="006942C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03A1" w:rsidRPr="008621AB" w:rsidRDefault="005E03A1" w:rsidP="000234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1AB">
        <w:rPr>
          <w:rFonts w:ascii="Times New Roman" w:hAnsi="Times New Roman" w:cs="Times New Roman"/>
          <w:b/>
          <w:sz w:val="24"/>
          <w:szCs w:val="24"/>
        </w:rPr>
        <w:t>Вариант примера: Группа в Реестр уже внесена.</w:t>
      </w:r>
    </w:p>
    <w:p w:rsidR="00411513" w:rsidRDefault="006942C4" w:rsidP="005E03A1">
      <w:pPr>
        <w:pStyle w:val="a5"/>
        <w:ind w:firstLine="5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7514" cy="406856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слан\Desktop\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14" cy="40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F0" w:rsidRDefault="00586BF0" w:rsidP="0041151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3C92" w:rsidRPr="006942C4" w:rsidRDefault="00ED23C2" w:rsidP="00632C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2CDA">
        <w:rPr>
          <w:rFonts w:ascii="Times New Roman" w:hAnsi="Times New Roman" w:cs="Times New Roman"/>
          <w:sz w:val="24"/>
          <w:szCs w:val="24"/>
        </w:rPr>
        <w:t xml:space="preserve">Переходим  по ссылке </w:t>
      </w:r>
      <w:hyperlink r:id="rId11" w:history="1">
        <w:r w:rsidRPr="00632CDA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97-fz.rkn.gov.ru</w:t>
        </w:r>
      </w:hyperlink>
      <w:r w:rsidR="00632C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2C4" w:rsidRPr="00743C92" w:rsidRDefault="006942C4" w:rsidP="00632C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одим курсор на надпись </w:t>
      </w:r>
      <w:r w:rsidRPr="006942C4">
        <w:rPr>
          <w:rFonts w:ascii="Times New Roman" w:hAnsi="Times New Roman" w:cs="Times New Roman"/>
          <w:b/>
          <w:sz w:val="24"/>
          <w:szCs w:val="24"/>
        </w:rPr>
        <w:t>«Владелец сайта/страницы сайта (блоггер)»</w:t>
      </w:r>
    </w:p>
    <w:p w:rsidR="00A45EA0" w:rsidRPr="00A45EA0" w:rsidRDefault="006A46FC" w:rsidP="00632C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</w:t>
      </w:r>
      <w:r w:rsidR="00586BF0" w:rsidRPr="00632CDA">
        <w:rPr>
          <w:rFonts w:ascii="Times New Roman" w:hAnsi="Times New Roman" w:cs="Times New Roman"/>
          <w:sz w:val="24"/>
          <w:szCs w:val="24"/>
        </w:rPr>
        <w:t xml:space="preserve"> </w:t>
      </w:r>
      <w:r w:rsidR="00743C92">
        <w:rPr>
          <w:rFonts w:ascii="Times New Roman" w:hAnsi="Times New Roman" w:cs="Times New Roman"/>
          <w:sz w:val="24"/>
          <w:szCs w:val="24"/>
        </w:rPr>
        <w:t xml:space="preserve">первую сверху </w:t>
      </w:r>
      <w:r w:rsidR="00586BF0" w:rsidRPr="00632CDA">
        <w:rPr>
          <w:rFonts w:ascii="Times New Roman" w:hAnsi="Times New Roman" w:cs="Times New Roman"/>
          <w:sz w:val="24"/>
          <w:szCs w:val="24"/>
        </w:rPr>
        <w:t xml:space="preserve">строчку </w:t>
      </w:r>
      <w:r w:rsidR="00586BF0" w:rsidRPr="00632CDA">
        <w:rPr>
          <w:rFonts w:ascii="Times New Roman" w:hAnsi="Times New Roman" w:cs="Times New Roman"/>
          <w:b/>
          <w:sz w:val="24"/>
          <w:szCs w:val="24"/>
        </w:rPr>
        <w:t>«Просмотр реестра»</w:t>
      </w:r>
      <w:r w:rsidR="00A45EA0">
        <w:rPr>
          <w:rFonts w:ascii="Times New Roman" w:hAnsi="Times New Roman" w:cs="Times New Roman"/>
          <w:b/>
          <w:sz w:val="24"/>
          <w:szCs w:val="24"/>
        </w:rPr>
        <w:t>.</w:t>
      </w:r>
    </w:p>
    <w:p w:rsidR="00ED23C2" w:rsidRPr="00632CDA" w:rsidRDefault="00E05821" w:rsidP="00632CD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аем по надписи </w:t>
      </w:r>
      <w:r w:rsidR="00A45EA0">
        <w:rPr>
          <w:rFonts w:ascii="Times New Roman" w:hAnsi="Times New Roman" w:cs="Times New Roman"/>
          <w:sz w:val="24"/>
          <w:szCs w:val="24"/>
        </w:rPr>
        <w:t xml:space="preserve"> </w:t>
      </w:r>
      <w:r w:rsidR="00A45EA0" w:rsidRPr="00632CDA">
        <w:rPr>
          <w:rFonts w:ascii="Times New Roman" w:hAnsi="Times New Roman" w:cs="Times New Roman"/>
          <w:b/>
          <w:sz w:val="24"/>
          <w:szCs w:val="24"/>
        </w:rPr>
        <w:t>«Просмотр реестра»</w:t>
      </w:r>
      <w:r w:rsidR="00A45EA0">
        <w:rPr>
          <w:rFonts w:ascii="Times New Roman" w:hAnsi="Times New Roman" w:cs="Times New Roman"/>
          <w:b/>
          <w:sz w:val="24"/>
          <w:szCs w:val="24"/>
        </w:rPr>
        <w:t>.</w:t>
      </w:r>
    </w:p>
    <w:p w:rsidR="00586BF0" w:rsidRDefault="00632CDA" w:rsidP="005E03A1">
      <w:pPr>
        <w:pStyle w:val="a5"/>
        <w:tabs>
          <w:tab w:val="left" w:pos="2977"/>
          <w:tab w:val="left" w:pos="13041"/>
          <w:tab w:val="left" w:pos="13183"/>
        </w:tabs>
        <w:ind w:firstLine="5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8429" cy="403905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29" cy="40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A" w:rsidRDefault="00632CDA" w:rsidP="00632CDA">
      <w:pPr>
        <w:pStyle w:val="a5"/>
        <w:tabs>
          <w:tab w:val="left" w:pos="13183"/>
        </w:tabs>
        <w:rPr>
          <w:rFonts w:ascii="Times New Roman" w:hAnsi="Times New Roman" w:cs="Times New Roman"/>
          <w:sz w:val="24"/>
          <w:szCs w:val="24"/>
        </w:rPr>
      </w:pPr>
    </w:p>
    <w:p w:rsidR="00AB0F96" w:rsidRDefault="00A45EA0" w:rsidP="006942C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появившейся странице в</w:t>
      </w:r>
      <w:r w:rsidR="00AB0F96">
        <w:rPr>
          <w:rFonts w:ascii="Times New Roman" w:hAnsi="Times New Roman" w:cs="Times New Roman"/>
          <w:sz w:val="24"/>
          <w:szCs w:val="24"/>
        </w:rPr>
        <w:t xml:space="preserve"> пустое поле </w:t>
      </w:r>
      <w:r w:rsidR="00AB0F96" w:rsidRPr="004C3343">
        <w:rPr>
          <w:rFonts w:ascii="Times New Roman" w:hAnsi="Times New Roman" w:cs="Times New Roman"/>
          <w:b/>
          <w:sz w:val="24"/>
          <w:szCs w:val="24"/>
        </w:rPr>
        <w:t>«Поиск в реестре»</w:t>
      </w:r>
      <w:r w:rsidR="00AB0F96">
        <w:rPr>
          <w:rFonts w:ascii="Times New Roman" w:hAnsi="Times New Roman" w:cs="Times New Roman"/>
          <w:sz w:val="24"/>
          <w:szCs w:val="24"/>
        </w:rPr>
        <w:t xml:space="preserve"> вставляем </w:t>
      </w:r>
      <w:r w:rsidR="00AB0F9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B0F96">
        <w:rPr>
          <w:rFonts w:ascii="Times New Roman" w:hAnsi="Times New Roman" w:cs="Times New Roman"/>
          <w:sz w:val="24"/>
          <w:szCs w:val="24"/>
        </w:rPr>
        <w:t xml:space="preserve"> адрес группы </w:t>
      </w:r>
      <w:hyperlink r:id="rId13" w:history="1">
        <w:r w:rsidRPr="00A45E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vk.com/tvcomed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1AB">
        <w:rPr>
          <w:rFonts w:ascii="Times New Roman" w:hAnsi="Times New Roman" w:cs="Times New Roman"/>
          <w:sz w:val="24"/>
          <w:szCs w:val="24"/>
        </w:rPr>
        <w:t>(который предварительно копируем из адресной строки браузера находясь на странице группы «</w:t>
      </w:r>
      <w:r w:rsidR="008621AB" w:rsidRPr="00361151">
        <w:rPr>
          <w:rFonts w:ascii="Times New Roman" w:hAnsi="Times New Roman" w:cs="Times New Roman"/>
          <w:b/>
          <w:sz w:val="24"/>
          <w:szCs w:val="24"/>
        </w:rPr>
        <w:t>Comedy Club =)</w:t>
      </w:r>
      <w:r w:rsidR="008621AB">
        <w:rPr>
          <w:rFonts w:ascii="Times New Roman" w:hAnsi="Times New Roman" w:cs="Times New Roman"/>
          <w:b/>
          <w:sz w:val="24"/>
          <w:szCs w:val="24"/>
        </w:rPr>
        <w:t xml:space="preserve">») </w:t>
      </w:r>
      <w:r w:rsidR="00AB0F96">
        <w:rPr>
          <w:rFonts w:ascii="Times New Roman" w:hAnsi="Times New Roman" w:cs="Times New Roman"/>
          <w:sz w:val="24"/>
          <w:szCs w:val="24"/>
        </w:rPr>
        <w:t xml:space="preserve">и прописываем </w:t>
      </w:r>
      <w:r w:rsidR="00A13311">
        <w:rPr>
          <w:rFonts w:ascii="Times New Roman" w:hAnsi="Times New Roman" w:cs="Times New Roman"/>
          <w:sz w:val="24"/>
          <w:szCs w:val="24"/>
        </w:rPr>
        <w:t>комбинацию цифр</w:t>
      </w:r>
      <w:r w:rsidR="004C3343">
        <w:rPr>
          <w:rFonts w:ascii="Times New Roman" w:hAnsi="Times New Roman" w:cs="Times New Roman"/>
          <w:sz w:val="24"/>
          <w:szCs w:val="24"/>
        </w:rPr>
        <w:t xml:space="preserve"> </w:t>
      </w:r>
      <w:r w:rsidR="00AB0F96" w:rsidRPr="004C3343">
        <w:rPr>
          <w:rFonts w:ascii="Times New Roman" w:hAnsi="Times New Roman" w:cs="Times New Roman"/>
          <w:b/>
          <w:sz w:val="24"/>
          <w:szCs w:val="24"/>
        </w:rPr>
        <w:t>«Защитный код»</w:t>
      </w:r>
      <w:r w:rsidR="00AB0F96">
        <w:rPr>
          <w:rFonts w:ascii="Times New Roman" w:hAnsi="Times New Roman" w:cs="Times New Roman"/>
          <w:sz w:val="24"/>
          <w:szCs w:val="24"/>
        </w:rPr>
        <w:t xml:space="preserve"> в пустое </w:t>
      </w:r>
      <w:r>
        <w:rPr>
          <w:rFonts w:ascii="Times New Roman" w:hAnsi="Times New Roman" w:cs="Times New Roman"/>
          <w:sz w:val="24"/>
          <w:szCs w:val="24"/>
        </w:rPr>
        <w:t>поле,</w:t>
      </w:r>
      <w:r w:rsidR="00AB0F96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="004C3343">
        <w:rPr>
          <w:rFonts w:ascii="Times New Roman" w:hAnsi="Times New Roman" w:cs="Times New Roman"/>
          <w:sz w:val="24"/>
          <w:szCs w:val="24"/>
        </w:rPr>
        <w:t xml:space="preserve"> находится ниж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5821" w:rsidRDefault="00E05821" w:rsidP="00E058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аем по надписи</w:t>
      </w:r>
      <w:r>
        <w:rPr>
          <w:rFonts w:ascii="Times New Roman" w:hAnsi="Times New Roman" w:cs="Times New Roman"/>
          <w:b/>
          <w:sz w:val="24"/>
          <w:szCs w:val="24"/>
        </w:rPr>
        <w:t xml:space="preserve"> «Найти» </w:t>
      </w:r>
      <w:r w:rsidRPr="00E05821">
        <w:rPr>
          <w:rFonts w:ascii="Times New Roman" w:hAnsi="Times New Roman" w:cs="Times New Roman"/>
          <w:sz w:val="24"/>
          <w:szCs w:val="24"/>
        </w:rPr>
        <w:t>и ждем результата поиска группы в Ре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0CF" w:rsidRPr="00E660CF" w:rsidRDefault="00E660CF" w:rsidP="00E660CF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660CF">
        <w:rPr>
          <w:rFonts w:ascii="Times New Roman" w:hAnsi="Times New Roman" w:cs="Times New Roman"/>
          <w:b/>
          <w:color w:val="FF0000"/>
          <w:sz w:val="24"/>
          <w:szCs w:val="24"/>
        </w:rPr>
        <w:t>СОВЕТ!!!</w:t>
      </w:r>
      <w:r w:rsidRPr="00E660CF">
        <w:rPr>
          <w:rFonts w:ascii="Times New Roman" w:hAnsi="Times New Roman" w:cs="Times New Roman"/>
          <w:color w:val="FF0000"/>
          <w:sz w:val="24"/>
          <w:szCs w:val="24"/>
        </w:rPr>
        <w:t xml:space="preserve">  Иногда требуется обновить </w:t>
      </w:r>
      <w:r w:rsidRPr="00E660CF">
        <w:rPr>
          <w:rFonts w:ascii="Times New Roman" w:hAnsi="Times New Roman" w:cs="Times New Roman"/>
          <w:b/>
          <w:color w:val="FF0000"/>
          <w:sz w:val="24"/>
          <w:szCs w:val="24"/>
        </w:rPr>
        <w:t>«Защитный код»</w:t>
      </w:r>
      <w:r w:rsidRPr="00E660CF">
        <w:rPr>
          <w:rFonts w:ascii="Times New Roman" w:hAnsi="Times New Roman" w:cs="Times New Roman"/>
          <w:color w:val="FF0000"/>
          <w:sz w:val="24"/>
          <w:szCs w:val="24"/>
        </w:rPr>
        <w:t xml:space="preserve"> нажав на значок справа.</w:t>
      </w:r>
    </w:p>
    <w:p w:rsidR="00E660CF" w:rsidRPr="00E660CF" w:rsidRDefault="00E660CF" w:rsidP="00E660CF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C3343" w:rsidRDefault="004C3343" w:rsidP="005E03A1">
      <w:pPr>
        <w:pStyle w:val="a5"/>
        <w:spacing w:line="360" w:lineRule="auto"/>
        <w:ind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3142" cy="3844068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42" cy="384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343" w:rsidRDefault="004C3343" w:rsidP="004C334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4704" w:rsidRDefault="00F1282A" w:rsidP="00E81A5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новления страницы мы видим результат запроса, а именно надпись</w:t>
      </w:r>
      <w:r w:rsidR="006170A3">
        <w:rPr>
          <w:rFonts w:ascii="Times New Roman" w:hAnsi="Times New Roman" w:cs="Times New Roman"/>
          <w:sz w:val="24"/>
          <w:szCs w:val="24"/>
        </w:rPr>
        <w:t xml:space="preserve"> </w:t>
      </w:r>
      <w:r w:rsidR="006170A3" w:rsidRPr="006170A3">
        <w:rPr>
          <w:rFonts w:ascii="Times New Roman" w:hAnsi="Times New Roman" w:cs="Times New Roman"/>
          <w:b/>
          <w:sz w:val="24"/>
          <w:szCs w:val="24"/>
        </w:rPr>
        <w:t xml:space="preserve">«Искомый адрес внесен в реестр….» </w:t>
      </w:r>
      <w:r w:rsidR="006170A3">
        <w:rPr>
          <w:rFonts w:ascii="Times New Roman" w:hAnsi="Times New Roman" w:cs="Times New Roman"/>
          <w:sz w:val="24"/>
          <w:szCs w:val="24"/>
        </w:rPr>
        <w:t>и следующие данные</w:t>
      </w:r>
      <w:r w:rsidR="003A47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4704" w:rsidRDefault="003A4704" w:rsidP="00E81A5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еестровый номер»  </w:t>
      </w:r>
      <w:r w:rsidRPr="003A4704">
        <w:rPr>
          <w:rFonts w:ascii="Times New Roman" w:hAnsi="Times New Roman" w:cs="Times New Roman"/>
          <w:b/>
          <w:sz w:val="24"/>
          <w:szCs w:val="24"/>
        </w:rPr>
        <w:t>A-0849-97-BLG</w:t>
      </w:r>
    </w:p>
    <w:p w:rsidR="004C3343" w:rsidRDefault="003A4704" w:rsidP="00E81A5C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ата внесения в реестр» </w:t>
      </w:r>
      <w:r w:rsidRPr="003A4704">
        <w:rPr>
          <w:rFonts w:ascii="Times New Roman" w:hAnsi="Times New Roman" w:cs="Times New Roman"/>
          <w:b/>
          <w:sz w:val="24"/>
          <w:szCs w:val="24"/>
        </w:rPr>
        <w:t>17.08.2015</w:t>
      </w:r>
    </w:p>
    <w:p w:rsidR="003A4704" w:rsidRDefault="003A4704" w:rsidP="00E81A5C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15" w:history="1">
        <w:r w:rsidR="00A45EA0" w:rsidRPr="00A45EA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vk.com/tvcomedy</w:t>
        </w:r>
      </w:hyperlink>
    </w:p>
    <w:p w:rsidR="00E660CF" w:rsidRPr="00E660CF" w:rsidRDefault="00080C01" w:rsidP="00080C0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A45EA0" w:rsidRPr="00A45EA0">
        <w:rPr>
          <w:rFonts w:ascii="Times New Roman" w:hAnsi="Times New Roman" w:cs="Times New Roman"/>
          <w:sz w:val="24"/>
          <w:szCs w:val="24"/>
        </w:rPr>
        <w:t>данн</w:t>
      </w:r>
      <w:r w:rsidR="00A45EA0">
        <w:rPr>
          <w:rFonts w:ascii="Times New Roman" w:hAnsi="Times New Roman" w:cs="Times New Roman"/>
          <w:sz w:val="24"/>
          <w:szCs w:val="24"/>
        </w:rPr>
        <w:t>ая</w:t>
      </w:r>
      <w:r w:rsidR="00A45EA0" w:rsidRPr="00A45EA0">
        <w:rPr>
          <w:rFonts w:ascii="Times New Roman" w:hAnsi="Times New Roman" w:cs="Times New Roman"/>
          <w:sz w:val="24"/>
          <w:szCs w:val="24"/>
        </w:rPr>
        <w:t xml:space="preserve"> группа уже добавлена в Реестр и по ней можно вести </w:t>
      </w:r>
      <w:r w:rsidR="008621AB">
        <w:rPr>
          <w:rFonts w:ascii="Times New Roman" w:hAnsi="Times New Roman" w:cs="Times New Roman"/>
          <w:sz w:val="24"/>
          <w:szCs w:val="24"/>
        </w:rPr>
        <w:t>дело</w:t>
      </w:r>
      <w:r w:rsidR="00A45EA0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17317E">
        <w:rPr>
          <w:rFonts w:ascii="Times New Roman" w:hAnsi="Times New Roman" w:cs="Times New Roman"/>
          <w:sz w:val="24"/>
          <w:szCs w:val="24"/>
        </w:rPr>
        <w:t>представленные данные</w:t>
      </w:r>
      <w:r w:rsidR="00CF02F0">
        <w:rPr>
          <w:rFonts w:ascii="Times New Roman" w:hAnsi="Times New Roman" w:cs="Times New Roman"/>
          <w:b/>
          <w:sz w:val="24"/>
          <w:szCs w:val="24"/>
        </w:rPr>
        <w:t>.</w:t>
      </w:r>
      <w:r w:rsidR="006A4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3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EA0" w:rsidRPr="00E660CF" w:rsidRDefault="00B568DA" w:rsidP="00B568DA">
      <w:pPr>
        <w:pStyle w:val="a5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60CF">
        <w:rPr>
          <w:rFonts w:ascii="Times New Roman" w:hAnsi="Times New Roman" w:cs="Times New Roman"/>
          <w:b/>
          <w:color w:val="FF0000"/>
          <w:sz w:val="24"/>
          <w:szCs w:val="24"/>
        </w:rPr>
        <w:t>СОВЕТ</w:t>
      </w:r>
      <w:r w:rsidR="006A46FC" w:rsidRPr="00E660CF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5E03A1" w:rsidRPr="00E660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E03A1" w:rsidRPr="00E660CF">
        <w:rPr>
          <w:rFonts w:ascii="Times New Roman" w:hAnsi="Times New Roman" w:cs="Times New Roman"/>
          <w:color w:val="FF0000"/>
          <w:sz w:val="24"/>
          <w:szCs w:val="24"/>
        </w:rPr>
        <w:t xml:space="preserve">Если группа </w:t>
      </w:r>
      <w:r w:rsidR="0002340A" w:rsidRPr="00E660CF">
        <w:rPr>
          <w:rFonts w:ascii="Times New Roman" w:hAnsi="Times New Roman" w:cs="Times New Roman"/>
          <w:color w:val="FF0000"/>
          <w:sz w:val="24"/>
          <w:szCs w:val="24"/>
        </w:rPr>
        <w:t xml:space="preserve">уже </w:t>
      </w:r>
      <w:r w:rsidR="005E03A1" w:rsidRPr="00E660CF">
        <w:rPr>
          <w:rFonts w:ascii="Times New Roman" w:hAnsi="Times New Roman" w:cs="Times New Roman"/>
          <w:color w:val="FF0000"/>
          <w:sz w:val="24"/>
          <w:szCs w:val="24"/>
        </w:rPr>
        <w:t>внесена в Реестр, необходимо уточнить в проекте «Политическая практика», ведется ли уже дело по данной группе.</w:t>
      </w:r>
    </w:p>
    <w:p w:rsidR="005E03A1" w:rsidRDefault="00E140A1" w:rsidP="0002340A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140A1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на примере </w:t>
      </w:r>
      <w:r w:rsidR="006A46FC">
        <w:rPr>
          <w:rFonts w:ascii="Times New Roman" w:hAnsi="Times New Roman" w:cs="Times New Roman"/>
          <w:sz w:val="24"/>
          <w:szCs w:val="24"/>
        </w:rPr>
        <w:t>группы «</w:t>
      </w:r>
      <w:r w:rsidR="006A46FC" w:rsidRPr="006A46FC">
        <w:rPr>
          <w:rFonts w:ascii="Times New Roman" w:hAnsi="Times New Roman" w:cs="Times New Roman"/>
          <w:b/>
          <w:sz w:val="24"/>
          <w:szCs w:val="24"/>
        </w:rPr>
        <w:t>Хитрости жизни</w:t>
      </w:r>
      <w:r w:rsidR="006A46FC">
        <w:rPr>
          <w:rFonts w:ascii="Times New Roman" w:hAnsi="Times New Roman" w:cs="Times New Roman"/>
          <w:b/>
          <w:sz w:val="24"/>
          <w:szCs w:val="24"/>
        </w:rPr>
        <w:t>»</w:t>
      </w:r>
      <w:r w:rsidRPr="00E14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BFA" w:rsidRPr="00080C01">
        <w:rPr>
          <w:rFonts w:ascii="Times New Roman" w:hAnsi="Times New Roman" w:cs="Times New Roman"/>
          <w:sz w:val="24"/>
          <w:szCs w:val="24"/>
        </w:rPr>
        <w:t xml:space="preserve">алгоритм действий </w:t>
      </w:r>
      <w:r w:rsidR="00BD7BFA">
        <w:rPr>
          <w:rFonts w:ascii="Times New Roman" w:hAnsi="Times New Roman" w:cs="Times New Roman"/>
          <w:sz w:val="24"/>
          <w:szCs w:val="24"/>
        </w:rPr>
        <w:t>на предмет</w:t>
      </w:r>
      <w:r w:rsidR="00BD7BFA" w:rsidRPr="00080C01">
        <w:rPr>
          <w:rFonts w:ascii="Times New Roman" w:hAnsi="Times New Roman" w:cs="Times New Roman"/>
          <w:sz w:val="24"/>
          <w:szCs w:val="24"/>
        </w:rPr>
        <w:t xml:space="preserve"> наличия группы в  Реестре</w:t>
      </w:r>
      <w:r w:rsidR="00BD7BFA" w:rsidRPr="006942C4">
        <w:rPr>
          <w:rFonts w:ascii="Times New Roman" w:hAnsi="Times New Roman" w:cs="Times New Roman"/>
          <w:sz w:val="24"/>
          <w:szCs w:val="24"/>
        </w:rPr>
        <w:t>.</w:t>
      </w:r>
      <w:r w:rsidR="005E0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A1" w:rsidRPr="008621AB" w:rsidRDefault="005E03A1" w:rsidP="0002340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621AB">
        <w:rPr>
          <w:rFonts w:ascii="Times New Roman" w:hAnsi="Times New Roman" w:cs="Times New Roman"/>
          <w:b/>
          <w:sz w:val="24"/>
          <w:szCs w:val="24"/>
        </w:rPr>
        <w:t>Вариант</w:t>
      </w:r>
      <w:r w:rsidR="0002340A" w:rsidRPr="008621AB">
        <w:rPr>
          <w:rFonts w:ascii="Times New Roman" w:hAnsi="Times New Roman" w:cs="Times New Roman"/>
          <w:b/>
          <w:sz w:val="24"/>
          <w:szCs w:val="24"/>
        </w:rPr>
        <w:t xml:space="preserve"> примера</w:t>
      </w:r>
      <w:r w:rsidRPr="008621AB">
        <w:rPr>
          <w:rFonts w:ascii="Times New Roman" w:hAnsi="Times New Roman" w:cs="Times New Roman"/>
          <w:b/>
          <w:sz w:val="24"/>
          <w:szCs w:val="24"/>
        </w:rPr>
        <w:t>: Групп</w:t>
      </w:r>
      <w:r w:rsidR="0002340A" w:rsidRPr="008621AB">
        <w:rPr>
          <w:rFonts w:ascii="Times New Roman" w:hAnsi="Times New Roman" w:cs="Times New Roman"/>
          <w:b/>
          <w:sz w:val="24"/>
          <w:szCs w:val="24"/>
        </w:rPr>
        <w:t>а</w:t>
      </w:r>
      <w:r w:rsidRPr="008621AB">
        <w:rPr>
          <w:rFonts w:ascii="Times New Roman" w:hAnsi="Times New Roman" w:cs="Times New Roman"/>
          <w:b/>
          <w:sz w:val="24"/>
          <w:szCs w:val="24"/>
        </w:rPr>
        <w:t xml:space="preserve"> в Реестре </w:t>
      </w:r>
      <w:r w:rsidR="0002340A" w:rsidRPr="008621AB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8621AB">
        <w:rPr>
          <w:rFonts w:ascii="Times New Roman" w:hAnsi="Times New Roman" w:cs="Times New Roman"/>
          <w:b/>
          <w:sz w:val="24"/>
          <w:szCs w:val="24"/>
        </w:rPr>
        <w:t>.</w:t>
      </w:r>
      <w:r w:rsidR="00E140A1" w:rsidRPr="008621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1C0443" w:rsidRPr="00E140A1" w:rsidRDefault="006A46FC" w:rsidP="00E140A1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52196" cy="37023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96" cy="370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04" w:rsidRDefault="006170A3" w:rsidP="006170A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 xml:space="preserve">Повторяем </w:t>
      </w:r>
      <w:r w:rsidR="006A46FC" w:rsidRPr="006170A3">
        <w:rPr>
          <w:rFonts w:ascii="Times New Roman" w:hAnsi="Times New Roman" w:cs="Times New Roman"/>
          <w:sz w:val="24"/>
          <w:szCs w:val="24"/>
        </w:rPr>
        <w:t>действия,</w:t>
      </w:r>
      <w:r w:rsidRPr="006170A3">
        <w:rPr>
          <w:rFonts w:ascii="Times New Roman" w:hAnsi="Times New Roman" w:cs="Times New Roman"/>
          <w:sz w:val="24"/>
          <w:szCs w:val="24"/>
        </w:rPr>
        <w:t xml:space="preserve"> описанные в пунк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1, 2, 3.</w:t>
      </w:r>
    </w:p>
    <w:p w:rsidR="00361151" w:rsidRDefault="00361151" w:rsidP="00BD7BF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явившейся странице в пустое поле </w:t>
      </w:r>
      <w:r w:rsidRPr="004C3343">
        <w:rPr>
          <w:rFonts w:ascii="Times New Roman" w:hAnsi="Times New Roman" w:cs="Times New Roman"/>
          <w:b/>
          <w:sz w:val="24"/>
          <w:szCs w:val="24"/>
        </w:rPr>
        <w:t>«Поиск в реестре»</w:t>
      </w:r>
      <w:r>
        <w:rPr>
          <w:rFonts w:ascii="Times New Roman" w:hAnsi="Times New Roman" w:cs="Times New Roman"/>
          <w:sz w:val="24"/>
          <w:szCs w:val="24"/>
        </w:rPr>
        <w:t xml:space="preserve"> вставляем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адрес группы </w:t>
      </w:r>
      <w:r w:rsidR="006A46FC" w:rsidRPr="006A46FC">
        <w:rPr>
          <w:rFonts w:ascii="Times New Roman" w:hAnsi="Times New Roman" w:cs="Times New Roman"/>
          <w:b/>
          <w:sz w:val="24"/>
          <w:szCs w:val="24"/>
        </w:rPr>
        <w:t>https://vk.com/hitrosti_ghizni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04601"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6A0AF1">
        <w:rPr>
          <w:rFonts w:ascii="Times New Roman" w:hAnsi="Times New Roman" w:cs="Times New Roman"/>
          <w:sz w:val="24"/>
          <w:szCs w:val="24"/>
        </w:rPr>
        <w:t xml:space="preserve"> </w:t>
      </w:r>
      <w:r w:rsidR="00B04601">
        <w:rPr>
          <w:rFonts w:ascii="Times New Roman" w:hAnsi="Times New Roman" w:cs="Times New Roman"/>
          <w:sz w:val="24"/>
          <w:szCs w:val="24"/>
        </w:rPr>
        <w:t>комбинацию циф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343">
        <w:rPr>
          <w:rFonts w:ascii="Times New Roman" w:hAnsi="Times New Roman" w:cs="Times New Roman"/>
          <w:b/>
          <w:sz w:val="24"/>
          <w:szCs w:val="24"/>
        </w:rPr>
        <w:t>«Защитный код»</w:t>
      </w:r>
      <w:r>
        <w:rPr>
          <w:rFonts w:ascii="Times New Roman" w:hAnsi="Times New Roman" w:cs="Times New Roman"/>
          <w:sz w:val="24"/>
          <w:szCs w:val="24"/>
        </w:rPr>
        <w:t xml:space="preserve"> в пустое поле, которое находится ниже.</w:t>
      </w:r>
    </w:p>
    <w:p w:rsidR="00361151" w:rsidRDefault="00E05821" w:rsidP="0036115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аем по надписи</w:t>
      </w:r>
      <w:r w:rsidR="00361151">
        <w:rPr>
          <w:rFonts w:ascii="Times New Roman" w:hAnsi="Times New Roman" w:cs="Times New Roman"/>
          <w:b/>
          <w:sz w:val="24"/>
          <w:szCs w:val="24"/>
        </w:rPr>
        <w:t xml:space="preserve"> «Найт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821">
        <w:rPr>
          <w:rFonts w:ascii="Times New Roman" w:hAnsi="Times New Roman" w:cs="Times New Roman"/>
          <w:sz w:val="24"/>
          <w:szCs w:val="24"/>
        </w:rPr>
        <w:t>и ждем результата поиска группы в Реест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1EE" w:rsidRPr="00CE31EE" w:rsidRDefault="00CE31EE" w:rsidP="00CE31E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31EE">
        <w:rPr>
          <w:rFonts w:ascii="Times New Roman" w:hAnsi="Times New Roman" w:cs="Times New Roman"/>
          <w:b/>
          <w:color w:val="FF0000"/>
          <w:sz w:val="24"/>
          <w:szCs w:val="24"/>
        </w:rPr>
        <w:t>СОВЕТ!!!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  Иногда требуется обновить </w:t>
      </w:r>
      <w:r w:rsidRPr="00CE31EE">
        <w:rPr>
          <w:rFonts w:ascii="Times New Roman" w:hAnsi="Times New Roman" w:cs="Times New Roman"/>
          <w:b/>
          <w:color w:val="FF0000"/>
          <w:sz w:val="24"/>
          <w:szCs w:val="24"/>
        </w:rPr>
        <w:t>«Защитный код»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 нажав на значок справа.</w:t>
      </w:r>
    </w:p>
    <w:p w:rsidR="00E140A1" w:rsidRDefault="000A6DA5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14607" cy="39648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607" cy="39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A5" w:rsidRDefault="000A6DA5" w:rsidP="000A6DA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F1282A">
        <w:rPr>
          <w:rFonts w:ascii="Times New Roman" w:hAnsi="Times New Roman" w:cs="Times New Roman"/>
          <w:sz w:val="24"/>
          <w:szCs w:val="24"/>
        </w:rPr>
        <w:t>обновления страницы мы видим результат запроса, а именно</w:t>
      </w:r>
      <w:r>
        <w:rPr>
          <w:rFonts w:ascii="Times New Roman" w:hAnsi="Times New Roman" w:cs="Times New Roman"/>
          <w:sz w:val="24"/>
          <w:szCs w:val="24"/>
        </w:rPr>
        <w:t xml:space="preserve"> надпись </w:t>
      </w:r>
      <w:r w:rsidRPr="006170A3">
        <w:rPr>
          <w:rFonts w:ascii="Times New Roman" w:hAnsi="Times New Roman" w:cs="Times New Roman"/>
          <w:b/>
          <w:sz w:val="24"/>
          <w:szCs w:val="24"/>
        </w:rPr>
        <w:t xml:space="preserve">«Искомый адрес </w:t>
      </w:r>
      <w:r w:rsidR="00772794">
        <w:rPr>
          <w:rFonts w:ascii="Times New Roman" w:hAnsi="Times New Roman" w:cs="Times New Roman"/>
          <w:b/>
          <w:sz w:val="24"/>
          <w:szCs w:val="24"/>
        </w:rPr>
        <w:t>не значится</w:t>
      </w:r>
      <w:r w:rsidRPr="006170A3">
        <w:rPr>
          <w:rFonts w:ascii="Times New Roman" w:hAnsi="Times New Roman" w:cs="Times New Roman"/>
          <w:b/>
          <w:sz w:val="24"/>
          <w:szCs w:val="24"/>
        </w:rPr>
        <w:t xml:space="preserve"> в реестр</w:t>
      </w:r>
      <w:r w:rsidR="00772794">
        <w:rPr>
          <w:rFonts w:ascii="Times New Roman" w:hAnsi="Times New Roman" w:cs="Times New Roman"/>
          <w:b/>
          <w:sz w:val="24"/>
          <w:szCs w:val="24"/>
        </w:rPr>
        <w:t>е</w:t>
      </w:r>
      <w:r w:rsidRPr="006170A3">
        <w:rPr>
          <w:rFonts w:ascii="Times New Roman" w:hAnsi="Times New Roman" w:cs="Times New Roman"/>
          <w:b/>
          <w:sz w:val="24"/>
          <w:szCs w:val="24"/>
        </w:rPr>
        <w:t>….»</w:t>
      </w:r>
    </w:p>
    <w:p w:rsidR="00772794" w:rsidRDefault="00772794" w:rsidP="000A6DA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2794">
        <w:rPr>
          <w:rFonts w:ascii="Times New Roman" w:hAnsi="Times New Roman" w:cs="Times New Roman"/>
          <w:sz w:val="24"/>
          <w:szCs w:val="24"/>
        </w:rPr>
        <w:t xml:space="preserve">Следовательно, данная группа отсутствует в </w:t>
      </w:r>
      <w:r w:rsidR="00BD7BFA">
        <w:rPr>
          <w:rFonts w:ascii="Times New Roman" w:hAnsi="Times New Roman" w:cs="Times New Roman"/>
          <w:sz w:val="24"/>
          <w:szCs w:val="24"/>
        </w:rPr>
        <w:t>Р</w:t>
      </w:r>
      <w:r w:rsidRPr="00772794">
        <w:rPr>
          <w:rFonts w:ascii="Times New Roman" w:hAnsi="Times New Roman" w:cs="Times New Roman"/>
          <w:sz w:val="24"/>
          <w:szCs w:val="24"/>
        </w:rPr>
        <w:t>еестре и мы можем приступить к следующему шагу</w:t>
      </w:r>
      <w:r w:rsidR="0076642A">
        <w:rPr>
          <w:rFonts w:ascii="Times New Roman" w:hAnsi="Times New Roman" w:cs="Times New Roman"/>
          <w:sz w:val="24"/>
          <w:szCs w:val="24"/>
        </w:rPr>
        <w:t xml:space="preserve"> </w:t>
      </w:r>
      <w:r w:rsidR="0076642A" w:rsidRPr="00772794">
        <w:rPr>
          <w:rFonts w:ascii="Times New Roman" w:hAnsi="Times New Roman" w:cs="Times New Roman"/>
          <w:b/>
          <w:sz w:val="24"/>
          <w:szCs w:val="24"/>
        </w:rPr>
        <w:t>Добавлению группы в Реестр</w:t>
      </w:r>
      <w:r w:rsidR="0076642A">
        <w:rPr>
          <w:rFonts w:ascii="Times New Roman" w:hAnsi="Times New Roman" w:cs="Times New Roman"/>
          <w:sz w:val="24"/>
          <w:szCs w:val="24"/>
        </w:rPr>
        <w:t>, (</w:t>
      </w:r>
      <w:r w:rsidR="0076642A" w:rsidRPr="0044614B">
        <w:rPr>
          <w:rFonts w:ascii="Times New Roman" w:hAnsi="Times New Roman" w:cs="Times New Roman"/>
          <w:b/>
          <w:sz w:val="24"/>
          <w:szCs w:val="24"/>
        </w:rPr>
        <w:t xml:space="preserve">только после того как проверили второй </w:t>
      </w:r>
      <w:r w:rsidR="0076642A" w:rsidRPr="0044614B">
        <w:rPr>
          <w:rFonts w:ascii="Times New Roman" w:hAnsi="Times New Roman" w:cs="Times New Roman"/>
          <w:b/>
          <w:sz w:val="24"/>
          <w:szCs w:val="24"/>
          <w:lang w:val="en-US"/>
        </w:rPr>
        <w:t>URL</w:t>
      </w:r>
      <w:r w:rsidR="0076642A" w:rsidRPr="0044614B">
        <w:rPr>
          <w:rFonts w:ascii="Times New Roman" w:hAnsi="Times New Roman" w:cs="Times New Roman"/>
          <w:b/>
          <w:sz w:val="24"/>
          <w:szCs w:val="24"/>
        </w:rPr>
        <w:t xml:space="preserve"> адрес группы</w:t>
      </w:r>
      <w:r w:rsidR="0044614B" w:rsidRPr="0044614B">
        <w:rPr>
          <w:rFonts w:ascii="Times New Roman" w:hAnsi="Times New Roman" w:cs="Times New Roman"/>
          <w:b/>
          <w:sz w:val="24"/>
          <w:szCs w:val="24"/>
        </w:rPr>
        <w:t>, см. инструкци</w:t>
      </w:r>
      <w:r w:rsidR="0044614B">
        <w:rPr>
          <w:rFonts w:ascii="Times New Roman" w:hAnsi="Times New Roman" w:cs="Times New Roman"/>
          <w:b/>
          <w:sz w:val="24"/>
          <w:szCs w:val="24"/>
        </w:rPr>
        <w:t>ю</w:t>
      </w:r>
      <w:r w:rsidR="0044614B" w:rsidRPr="0044614B">
        <w:rPr>
          <w:rFonts w:ascii="Times New Roman" w:hAnsi="Times New Roman" w:cs="Times New Roman"/>
          <w:b/>
          <w:sz w:val="24"/>
          <w:szCs w:val="24"/>
        </w:rPr>
        <w:t xml:space="preserve"> №2 на стр. 14</w:t>
      </w:r>
      <w:r w:rsidR="0076642A">
        <w:rPr>
          <w:rFonts w:ascii="Times New Roman" w:hAnsi="Times New Roman" w:cs="Times New Roman"/>
          <w:sz w:val="24"/>
          <w:szCs w:val="24"/>
        </w:rPr>
        <w:t>)</w:t>
      </w:r>
      <w:r w:rsidR="0076642A">
        <w:rPr>
          <w:rFonts w:ascii="Times New Roman" w:hAnsi="Times New Roman" w:cs="Times New Roman"/>
          <w:b/>
          <w:sz w:val="24"/>
          <w:szCs w:val="24"/>
        </w:rPr>
        <w:t>.</w:t>
      </w:r>
    </w:p>
    <w:p w:rsidR="000A6DA5" w:rsidRPr="00CE31EE" w:rsidRDefault="0076642A" w:rsidP="0076642A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31EE">
        <w:rPr>
          <w:rFonts w:ascii="Times New Roman" w:hAnsi="Times New Roman" w:cs="Times New Roman"/>
          <w:b/>
          <w:color w:val="FF0000"/>
          <w:sz w:val="24"/>
          <w:szCs w:val="24"/>
        </w:rPr>
        <w:t>ВНИМАНИЕ!!!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 Большинство групп имеет второй </w:t>
      </w:r>
      <w:r w:rsidRPr="00CE31EE">
        <w:rPr>
          <w:rFonts w:ascii="Times New Roman" w:hAnsi="Times New Roman" w:cs="Times New Roman"/>
          <w:color w:val="FF0000"/>
          <w:sz w:val="24"/>
          <w:szCs w:val="24"/>
          <w:lang w:val="en-US"/>
        </w:rPr>
        <w:t>URL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 адрес. </w:t>
      </w:r>
      <w:r w:rsidRPr="00CE31EE">
        <w:rPr>
          <w:rFonts w:ascii="Times New Roman" w:hAnsi="Times New Roman" w:cs="Times New Roman"/>
          <w:b/>
          <w:color w:val="FF0000"/>
          <w:sz w:val="24"/>
          <w:szCs w:val="24"/>
        </w:rPr>
        <w:t>Необходимо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 проверять второй адрес по такому же алгоритму (как найти второй </w:t>
      </w:r>
      <w:r w:rsidRPr="00CE31EE">
        <w:rPr>
          <w:rFonts w:ascii="Times New Roman" w:hAnsi="Times New Roman" w:cs="Times New Roman"/>
          <w:color w:val="FF0000"/>
          <w:sz w:val="24"/>
          <w:szCs w:val="24"/>
          <w:lang w:val="en-US"/>
        </w:rPr>
        <w:t>URL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 адрес см. следующую инструкцию №2 на стр. </w:t>
      </w:r>
      <w:r w:rsidR="008621AB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CE31EE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6A0AF1">
        <w:rPr>
          <w:rFonts w:ascii="Times New Roman" w:hAnsi="Times New Roman" w:cs="Times New Roman"/>
          <w:color w:val="FF0000"/>
          <w:sz w:val="24"/>
          <w:szCs w:val="24"/>
        </w:rPr>
        <w:t>ВОЗМОЖНО ВТОРОЙ АДРЕС УЖЕ ВНЕСЕН В РЕЕСТР!!!</w:t>
      </w:r>
    </w:p>
    <w:p w:rsidR="000C61D6" w:rsidRDefault="000C61D6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7BFA" w:rsidRDefault="00BD7BFA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Добавление группы в Реестр.</w:t>
      </w:r>
    </w:p>
    <w:p w:rsidR="000A6DA5" w:rsidRDefault="00B568DA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38117" cy="399472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117" cy="39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A5" w:rsidRDefault="000A6DA5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5821" w:rsidRPr="00E05821" w:rsidRDefault="00E05821" w:rsidP="00E058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ем</w:t>
      </w:r>
      <w:r w:rsidRPr="00632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ью сверху </w:t>
      </w:r>
      <w:r w:rsidRPr="00632CDA">
        <w:rPr>
          <w:rFonts w:ascii="Times New Roman" w:hAnsi="Times New Roman" w:cs="Times New Roman"/>
          <w:sz w:val="24"/>
          <w:szCs w:val="24"/>
        </w:rPr>
        <w:t xml:space="preserve">строчку </w:t>
      </w:r>
      <w:r w:rsidRPr="00632CDA">
        <w:rPr>
          <w:rFonts w:ascii="Times New Roman" w:hAnsi="Times New Roman" w:cs="Times New Roman"/>
          <w:b/>
          <w:sz w:val="24"/>
          <w:szCs w:val="24"/>
        </w:rPr>
        <w:t>«Пр</w:t>
      </w:r>
      <w:r>
        <w:rPr>
          <w:rFonts w:ascii="Times New Roman" w:hAnsi="Times New Roman" w:cs="Times New Roman"/>
          <w:b/>
          <w:sz w:val="24"/>
          <w:szCs w:val="24"/>
        </w:rPr>
        <w:t>ием сообщений от граждан</w:t>
      </w:r>
      <w:r w:rsidRPr="00632CD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5821" w:rsidRPr="00E05821" w:rsidRDefault="00E05821" w:rsidP="00E058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821">
        <w:rPr>
          <w:rFonts w:ascii="Times New Roman" w:hAnsi="Times New Roman" w:cs="Times New Roman"/>
          <w:sz w:val="24"/>
          <w:szCs w:val="24"/>
        </w:rPr>
        <w:t>Кликаем по данной строчке</w:t>
      </w:r>
      <w:r>
        <w:rPr>
          <w:rFonts w:ascii="Times New Roman" w:hAnsi="Times New Roman" w:cs="Times New Roman"/>
          <w:sz w:val="24"/>
          <w:szCs w:val="24"/>
        </w:rPr>
        <w:t xml:space="preserve"> и ж</w:t>
      </w:r>
      <w:r w:rsidRPr="00E05821">
        <w:rPr>
          <w:rFonts w:ascii="Times New Roman" w:hAnsi="Times New Roman" w:cs="Times New Roman"/>
          <w:sz w:val="24"/>
          <w:szCs w:val="24"/>
        </w:rPr>
        <w:t>дем перехода на следующую страницу.</w:t>
      </w:r>
    </w:p>
    <w:p w:rsidR="000A6DA5" w:rsidRDefault="000A6DA5" w:rsidP="00E05821">
      <w:pPr>
        <w:spacing w:line="360" w:lineRule="auto"/>
        <w:ind w:left="36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05821" w:rsidRPr="00E05821" w:rsidRDefault="00E05821" w:rsidP="00E05821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2101" cy="3889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01" cy="38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A5" w:rsidRPr="00E05821" w:rsidRDefault="000A6DA5" w:rsidP="00CF02F0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05821" w:rsidRDefault="00F42D60" w:rsidP="00E05821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обновления страницы мы видим результат - надпись</w:t>
      </w:r>
      <w:r w:rsidR="00E05821" w:rsidRPr="00E058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05821" w:rsidRPr="008539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ообщить о владельце сайта/</w:t>
      </w:r>
      <w:r w:rsidR="00853906" w:rsidRPr="0085390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траницы сайта».</w:t>
      </w:r>
    </w:p>
    <w:p w:rsidR="00BD7BFA" w:rsidRDefault="00BD7BFA" w:rsidP="00BD7BF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821">
        <w:rPr>
          <w:rFonts w:ascii="Times New Roman" w:hAnsi="Times New Roman" w:cs="Times New Roman"/>
          <w:sz w:val="24"/>
          <w:szCs w:val="24"/>
        </w:rPr>
        <w:t>Кликаем по данной строчке</w:t>
      </w:r>
      <w:r>
        <w:rPr>
          <w:rFonts w:ascii="Times New Roman" w:hAnsi="Times New Roman" w:cs="Times New Roman"/>
          <w:sz w:val="24"/>
          <w:szCs w:val="24"/>
        </w:rPr>
        <w:t xml:space="preserve"> и ж</w:t>
      </w:r>
      <w:r w:rsidRPr="00E05821">
        <w:rPr>
          <w:rFonts w:ascii="Times New Roman" w:hAnsi="Times New Roman" w:cs="Times New Roman"/>
          <w:sz w:val="24"/>
          <w:szCs w:val="24"/>
        </w:rPr>
        <w:t xml:space="preserve">дем </w:t>
      </w:r>
      <w:r>
        <w:rPr>
          <w:rFonts w:ascii="Times New Roman" w:hAnsi="Times New Roman" w:cs="Times New Roman"/>
          <w:sz w:val="24"/>
          <w:szCs w:val="24"/>
        </w:rPr>
        <w:t>появления формы обращения.</w:t>
      </w:r>
    </w:p>
    <w:p w:rsidR="00BD7BFA" w:rsidRDefault="00BD7BFA" w:rsidP="00BD7BF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BD7BF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D7BFA" w:rsidP="00BD7BF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B04601" w:rsidP="0041079D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26123" cy="42756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123" cy="427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FA" w:rsidRPr="00E05821" w:rsidRDefault="00BD7BFA" w:rsidP="00BD7BFA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7BFA" w:rsidRDefault="00521B34" w:rsidP="0041079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сле появления формы внимательно заполняем все поля:</w:t>
      </w:r>
    </w:p>
    <w:p w:rsidR="00A7296B" w:rsidRPr="00A7296B" w:rsidRDefault="00A7296B" w:rsidP="0041079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42D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дрес сайта/страницы сайта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то поле копируем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RL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руппы</w:t>
      </w:r>
      <w:r w:rsidRPr="00F42D6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hyperlink r:id="rId21" w:history="1">
        <w:r w:rsidRPr="00F42D60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vk.com/hitrosti_ghizni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бо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4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группы </w:t>
      </w:r>
      <w:hyperlink r:id="rId22" w:history="1">
        <w:r w:rsidRPr="00A7296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vk.com/public76314525</w:t>
        </w:r>
      </w:hyperlink>
    </w:p>
    <w:p w:rsidR="00A7296B" w:rsidRDefault="00A7296B" w:rsidP="00A729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D60">
        <w:rPr>
          <w:rFonts w:ascii="Times New Roman" w:hAnsi="Times New Roman" w:cs="Times New Roman"/>
          <w:b/>
          <w:sz w:val="24"/>
          <w:szCs w:val="24"/>
        </w:rPr>
        <w:t>Источник:</w:t>
      </w:r>
      <w:r>
        <w:rPr>
          <w:rFonts w:ascii="Times New Roman" w:hAnsi="Times New Roman" w:cs="Times New Roman"/>
          <w:sz w:val="24"/>
          <w:szCs w:val="24"/>
        </w:rPr>
        <w:t xml:space="preserve"> в выпадающем списке два </w:t>
      </w:r>
      <w:r w:rsidRPr="00887BF1">
        <w:rPr>
          <w:rFonts w:ascii="Times New Roman" w:hAnsi="Times New Roman" w:cs="Times New Roman"/>
          <w:sz w:val="24"/>
          <w:szCs w:val="24"/>
        </w:rPr>
        <w:t>варианта источника (сай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7BF1">
        <w:rPr>
          <w:rFonts w:ascii="Times New Roman" w:hAnsi="Times New Roman" w:cs="Times New Roman"/>
          <w:sz w:val="24"/>
          <w:szCs w:val="24"/>
        </w:rPr>
        <w:t xml:space="preserve">страница сайта), в данном </w:t>
      </w:r>
      <w:r w:rsidRPr="00F42D60">
        <w:rPr>
          <w:rFonts w:ascii="Times New Roman" w:hAnsi="Times New Roman" w:cs="Times New Roman"/>
          <w:sz w:val="24"/>
          <w:szCs w:val="24"/>
        </w:rPr>
        <w:t>случае 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D60">
        <w:rPr>
          <w:rFonts w:ascii="Times New Roman" w:hAnsi="Times New Roman" w:cs="Times New Roman"/>
          <w:sz w:val="24"/>
          <w:szCs w:val="24"/>
        </w:rPr>
        <w:t xml:space="preserve">работаем со страницей сайта социальной сети </w:t>
      </w:r>
      <w:r w:rsidRPr="0044614B">
        <w:rPr>
          <w:rFonts w:ascii="Times New Roman" w:hAnsi="Times New Roman" w:cs="Times New Roman"/>
          <w:b/>
          <w:sz w:val="24"/>
          <w:szCs w:val="24"/>
        </w:rPr>
        <w:t>«Вконтакте»</w:t>
      </w:r>
      <w:r w:rsidRPr="00F42D60">
        <w:rPr>
          <w:rFonts w:ascii="Times New Roman" w:hAnsi="Times New Roman" w:cs="Times New Roman"/>
          <w:sz w:val="24"/>
          <w:szCs w:val="24"/>
        </w:rPr>
        <w:t xml:space="preserve"> соответственно выбираем</w:t>
      </w:r>
      <w:r>
        <w:rPr>
          <w:rFonts w:ascii="Times New Roman" w:hAnsi="Times New Roman" w:cs="Times New Roman"/>
          <w:b/>
          <w:sz w:val="24"/>
          <w:szCs w:val="24"/>
        </w:rPr>
        <w:t xml:space="preserve"> «Страница сайта»</w:t>
      </w:r>
    </w:p>
    <w:p w:rsidR="00A7296B" w:rsidRDefault="00A7296B" w:rsidP="00A729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сайта: </w:t>
      </w:r>
      <w:r w:rsidRPr="00887BF1">
        <w:rPr>
          <w:rFonts w:ascii="Times New Roman" w:hAnsi="Times New Roman" w:cs="Times New Roman"/>
          <w:sz w:val="24"/>
          <w:szCs w:val="24"/>
        </w:rPr>
        <w:t xml:space="preserve">в выпадающем списке пять вариантов видов сайта (блог-хостинг, фото-видео хостинг, социальная сеть, информационный портал, другое), в данном случае мы работаем со страницей сайта социальной сети </w:t>
      </w:r>
      <w:r w:rsidRPr="0044614B">
        <w:rPr>
          <w:rFonts w:ascii="Times New Roman" w:hAnsi="Times New Roman" w:cs="Times New Roman"/>
          <w:b/>
          <w:sz w:val="24"/>
          <w:szCs w:val="24"/>
        </w:rPr>
        <w:t>«Вконтакте»</w:t>
      </w:r>
      <w:r w:rsidRPr="00887BF1">
        <w:rPr>
          <w:rFonts w:ascii="Times New Roman" w:hAnsi="Times New Roman" w:cs="Times New Roman"/>
          <w:sz w:val="24"/>
          <w:szCs w:val="24"/>
        </w:rPr>
        <w:t xml:space="preserve"> соответственно выбираем</w:t>
      </w:r>
      <w:r w:rsidRPr="00887BF1">
        <w:rPr>
          <w:rFonts w:ascii="Times New Roman" w:hAnsi="Times New Roman" w:cs="Times New Roman"/>
          <w:b/>
          <w:sz w:val="24"/>
          <w:szCs w:val="24"/>
        </w:rPr>
        <w:t xml:space="preserve"> «Социальная сеть»</w:t>
      </w:r>
    </w:p>
    <w:p w:rsidR="00A7296B" w:rsidRDefault="00A7296B" w:rsidP="00A729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  <w:r w:rsidRPr="00F91685">
        <w:rPr>
          <w:rFonts w:ascii="Times New Roman" w:hAnsi="Times New Roman" w:cs="Times New Roman"/>
          <w:sz w:val="24"/>
          <w:szCs w:val="24"/>
        </w:rPr>
        <w:t>это поле можем не заполнять</w:t>
      </w:r>
    </w:p>
    <w:p w:rsidR="00A7296B" w:rsidRDefault="00A7296B" w:rsidP="00A729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31EE">
        <w:rPr>
          <w:rFonts w:ascii="Times New Roman" w:hAnsi="Times New Roman" w:cs="Times New Roman"/>
          <w:b/>
          <w:sz w:val="24"/>
          <w:szCs w:val="24"/>
        </w:rPr>
        <w:t>Заяв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4B6">
        <w:rPr>
          <w:rFonts w:ascii="Times New Roman" w:hAnsi="Times New Roman" w:cs="Times New Roman"/>
          <w:sz w:val="24"/>
          <w:szCs w:val="24"/>
        </w:rPr>
        <w:t xml:space="preserve">вносим </w:t>
      </w:r>
      <w:proofErr w:type="gramStart"/>
      <w:r w:rsidRPr="001334B6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1334B6">
        <w:rPr>
          <w:rFonts w:ascii="Times New Roman" w:hAnsi="Times New Roman" w:cs="Times New Roman"/>
          <w:sz w:val="24"/>
          <w:szCs w:val="24"/>
        </w:rPr>
        <w:t xml:space="preserve"> Ф.И.О.</w:t>
      </w:r>
      <w:r>
        <w:rPr>
          <w:rFonts w:ascii="Times New Roman" w:hAnsi="Times New Roman" w:cs="Times New Roman"/>
          <w:sz w:val="24"/>
          <w:szCs w:val="24"/>
        </w:rPr>
        <w:t xml:space="preserve">, гражданство и электронную почту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ставим галочку </w:t>
      </w:r>
      <w:r w:rsidRPr="001334B6">
        <w:rPr>
          <w:rFonts w:ascii="Times New Roman" w:hAnsi="Times New Roman" w:cs="Times New Roman"/>
          <w:b/>
          <w:sz w:val="24"/>
          <w:szCs w:val="24"/>
        </w:rPr>
        <w:t>«Направлять ответ по эл. почте»</w:t>
      </w:r>
    </w:p>
    <w:p w:rsidR="00A7296B" w:rsidRDefault="00A7296B" w:rsidP="00A729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видимую комбинацию цифр </w:t>
      </w:r>
      <w:r w:rsidRPr="004C3343">
        <w:rPr>
          <w:rFonts w:ascii="Times New Roman" w:hAnsi="Times New Roman" w:cs="Times New Roman"/>
          <w:b/>
          <w:sz w:val="24"/>
          <w:szCs w:val="24"/>
        </w:rPr>
        <w:t>«Защитный код»</w:t>
      </w:r>
    </w:p>
    <w:p w:rsidR="00521B34" w:rsidRPr="00A7296B" w:rsidRDefault="00A7296B" w:rsidP="00521B3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296B">
        <w:rPr>
          <w:rFonts w:ascii="Times New Roman" w:hAnsi="Times New Roman" w:cs="Times New Roman"/>
          <w:sz w:val="24"/>
          <w:szCs w:val="24"/>
        </w:rPr>
        <w:t>После того как вы заполнили все необходимые поля, внимательно проверьте на правильность заполнения и</w:t>
      </w:r>
      <w:r w:rsidRPr="00A72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96B">
        <w:rPr>
          <w:rFonts w:ascii="Times New Roman" w:hAnsi="Times New Roman" w:cs="Times New Roman"/>
          <w:sz w:val="24"/>
          <w:szCs w:val="24"/>
        </w:rPr>
        <w:t>кликните на надпись</w:t>
      </w:r>
      <w:r w:rsidRPr="00A7296B">
        <w:rPr>
          <w:rFonts w:ascii="Times New Roman" w:hAnsi="Times New Roman" w:cs="Times New Roman"/>
          <w:b/>
          <w:sz w:val="24"/>
          <w:szCs w:val="24"/>
        </w:rPr>
        <w:t xml:space="preserve"> «Направить сообщение»</w:t>
      </w:r>
    </w:p>
    <w:p w:rsidR="00D8574E" w:rsidRPr="001334B6" w:rsidRDefault="00D8574E" w:rsidP="00521B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574E" w:rsidRDefault="00D8574E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НИМАНИЕ</w:t>
      </w:r>
      <w:r w:rsidR="001334B6" w:rsidRPr="00D8574E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="001334B6" w:rsidRPr="00D8574E">
        <w:rPr>
          <w:rFonts w:ascii="Times New Roman" w:hAnsi="Times New Roman" w:cs="Times New Roman"/>
          <w:color w:val="FF0000"/>
          <w:sz w:val="24"/>
          <w:szCs w:val="24"/>
        </w:rPr>
        <w:t xml:space="preserve"> Не забываем ставить</w:t>
      </w:r>
      <w:r w:rsidRPr="00D8574E">
        <w:rPr>
          <w:rFonts w:ascii="Times New Roman" w:hAnsi="Times New Roman" w:cs="Times New Roman"/>
          <w:color w:val="FF0000"/>
          <w:sz w:val="24"/>
          <w:szCs w:val="24"/>
        </w:rPr>
        <w:t xml:space="preserve"> галочку </w:t>
      </w:r>
      <w:r w:rsidRPr="00D8574E">
        <w:rPr>
          <w:rFonts w:ascii="Times New Roman" w:hAnsi="Times New Roman" w:cs="Times New Roman"/>
          <w:b/>
          <w:color w:val="FF0000"/>
          <w:sz w:val="24"/>
          <w:szCs w:val="24"/>
        </w:rPr>
        <w:t>«Направлять ответ по эл. почте»</w:t>
      </w:r>
      <w:r w:rsidRPr="00D8574E">
        <w:rPr>
          <w:rFonts w:ascii="Times New Roman" w:hAnsi="Times New Roman" w:cs="Times New Roman"/>
          <w:color w:val="FF0000"/>
          <w:sz w:val="24"/>
          <w:szCs w:val="24"/>
        </w:rPr>
        <w:t xml:space="preserve"> в противном случае Роскомнадзор не сможет выслать </w:t>
      </w:r>
      <w:r w:rsidR="006E14CE">
        <w:rPr>
          <w:rFonts w:ascii="Times New Roman" w:hAnsi="Times New Roman" w:cs="Times New Roman"/>
          <w:color w:val="FF0000"/>
          <w:sz w:val="24"/>
          <w:szCs w:val="24"/>
        </w:rPr>
        <w:t xml:space="preserve">вам </w:t>
      </w:r>
      <w:r w:rsidRPr="00D8574E">
        <w:rPr>
          <w:rFonts w:ascii="Times New Roman" w:hAnsi="Times New Roman" w:cs="Times New Roman"/>
          <w:color w:val="FF0000"/>
          <w:sz w:val="24"/>
          <w:szCs w:val="24"/>
        </w:rPr>
        <w:t xml:space="preserve">результаты своей проверки, а так же </w:t>
      </w:r>
      <w:r w:rsidR="006E14CE" w:rsidRPr="006E14C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6E14CE">
        <w:rPr>
          <w:rFonts w:ascii="Times New Roman" w:hAnsi="Times New Roman" w:cs="Times New Roman"/>
          <w:b/>
          <w:color w:val="FF0000"/>
          <w:sz w:val="24"/>
          <w:szCs w:val="24"/>
        </w:rPr>
        <w:t>еестров</w:t>
      </w:r>
      <w:r w:rsidR="006E14CE" w:rsidRPr="006E14CE">
        <w:rPr>
          <w:rFonts w:ascii="Times New Roman" w:hAnsi="Times New Roman" w:cs="Times New Roman"/>
          <w:b/>
          <w:color w:val="FF0000"/>
          <w:sz w:val="24"/>
          <w:szCs w:val="24"/>
        </w:rPr>
        <w:t>ую запись</w:t>
      </w:r>
      <w:r w:rsidR="00F26CD9" w:rsidRPr="006E14C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Default="00E62500" w:rsidP="00D8574E">
      <w:pPr>
        <w:pStyle w:val="a5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62500" w:rsidRPr="00D8574E" w:rsidRDefault="00E62500" w:rsidP="00E62500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7077075" cy="4246245"/>
            <wp:effectExtent l="0" t="0" r="952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4B6" w:rsidRPr="001334B6" w:rsidRDefault="001334B6" w:rsidP="00521B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685" w:rsidRPr="00F91685" w:rsidRDefault="00F91685" w:rsidP="00521B34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2D60" w:rsidRPr="003D6E39" w:rsidRDefault="00E62500" w:rsidP="00521B3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D6E39">
        <w:rPr>
          <w:rFonts w:ascii="Times New Roman" w:hAnsi="Times New Roman" w:cs="Times New Roman"/>
          <w:sz w:val="24"/>
          <w:szCs w:val="24"/>
        </w:rPr>
        <w:t>После того как вы отправили сообщение</w:t>
      </w:r>
      <w:r w:rsidR="00DB3589" w:rsidRPr="003D6E39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B04601" w:rsidRPr="003D6E39">
        <w:rPr>
          <w:rFonts w:ascii="Times New Roman" w:hAnsi="Times New Roman" w:cs="Times New Roman"/>
          <w:sz w:val="24"/>
          <w:szCs w:val="24"/>
        </w:rPr>
        <w:t xml:space="preserve"> </w:t>
      </w:r>
      <w:r w:rsidR="00DB3589" w:rsidRPr="003D6E39">
        <w:rPr>
          <w:rFonts w:ascii="Times New Roman" w:hAnsi="Times New Roman" w:cs="Times New Roman"/>
          <w:sz w:val="24"/>
          <w:szCs w:val="24"/>
        </w:rPr>
        <w:t xml:space="preserve">обновления страницы </w:t>
      </w:r>
      <w:r w:rsidR="00B04601" w:rsidRPr="003D6E39">
        <w:rPr>
          <w:rFonts w:ascii="Times New Roman" w:hAnsi="Times New Roman" w:cs="Times New Roman"/>
          <w:sz w:val="24"/>
          <w:szCs w:val="24"/>
        </w:rPr>
        <w:t>вы увидите надпись</w:t>
      </w:r>
      <w:r w:rsidR="00B04601" w:rsidRPr="003D6E39">
        <w:rPr>
          <w:rFonts w:ascii="Times New Roman" w:hAnsi="Times New Roman" w:cs="Times New Roman"/>
          <w:b/>
          <w:sz w:val="24"/>
          <w:szCs w:val="24"/>
        </w:rPr>
        <w:t xml:space="preserve"> «Ваше сообщение отправлено. Спасибо»</w:t>
      </w:r>
    </w:p>
    <w:p w:rsidR="003D6E39" w:rsidRPr="003D6E39" w:rsidRDefault="003D6E39" w:rsidP="003D6E39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D6E39" w:rsidRDefault="00773609" w:rsidP="003D6E39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руппа отправлена на проверку!!!</w:t>
      </w:r>
    </w:p>
    <w:p w:rsidR="003D6E39" w:rsidRDefault="003D6E39" w:rsidP="003D6E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E39" w:rsidRDefault="003D6E39" w:rsidP="003D6E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м проделанной работы будет сообщение от Роскомнадзора на вашу электронную почту</w:t>
      </w:r>
      <w:r w:rsidRPr="006942C4">
        <w:rPr>
          <w:rFonts w:ascii="Times New Roman" w:hAnsi="Times New Roman" w:cs="Times New Roman"/>
          <w:sz w:val="24"/>
          <w:szCs w:val="24"/>
        </w:rPr>
        <w:t>.</w:t>
      </w:r>
    </w:p>
    <w:p w:rsidR="003D6E39" w:rsidRDefault="003D6E39" w:rsidP="003D6E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E39">
        <w:rPr>
          <w:rFonts w:ascii="Times New Roman" w:hAnsi="Times New Roman" w:cs="Times New Roman"/>
          <w:b/>
          <w:sz w:val="24"/>
          <w:szCs w:val="24"/>
          <w:u w:val="single"/>
        </w:rPr>
        <w:t>Возможны три варианта сооб</w:t>
      </w:r>
      <w:r w:rsidR="00EE2083">
        <w:rPr>
          <w:rFonts w:ascii="Times New Roman" w:hAnsi="Times New Roman" w:cs="Times New Roman"/>
          <w:b/>
          <w:sz w:val="24"/>
          <w:szCs w:val="24"/>
          <w:u w:val="single"/>
        </w:rPr>
        <w:t>щ</w:t>
      </w:r>
      <w:r w:rsidRPr="003D6E39">
        <w:rPr>
          <w:rFonts w:ascii="Times New Roman" w:hAnsi="Times New Roman" w:cs="Times New Roman"/>
          <w:b/>
          <w:sz w:val="24"/>
          <w:szCs w:val="24"/>
          <w:u w:val="single"/>
        </w:rPr>
        <w:t>ения:</w:t>
      </w:r>
    </w:p>
    <w:p w:rsidR="003D6E39" w:rsidRPr="003D6E39" w:rsidRDefault="003D6E39" w:rsidP="003D6E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3D6E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05821" w:rsidRDefault="00EE2083" w:rsidP="00E05821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31350" cy="1192530"/>
            <wp:effectExtent l="0" t="0" r="0" b="7620"/>
            <wp:docPr id="21" name="Рисунок 21" descr="C:\Users\Руслан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21" w:rsidRDefault="00EE2083" w:rsidP="00EE2083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F26CD9">
        <w:rPr>
          <w:rFonts w:ascii="Times New Roman" w:hAnsi="Times New Roman" w:cs="Times New Roman"/>
          <w:noProof/>
          <w:sz w:val="24"/>
          <w:szCs w:val="24"/>
          <w:lang w:eastAsia="ru-RU"/>
        </w:rPr>
        <w:t>э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м сооб</w:t>
      </w:r>
      <w:r w:rsidR="00BB651D">
        <w:rPr>
          <w:rFonts w:ascii="Times New Roman" w:hAnsi="Times New Roman" w:cs="Times New Roman"/>
          <w:noProof/>
          <w:sz w:val="24"/>
          <w:szCs w:val="24"/>
          <w:lang w:eastAsia="ru-RU"/>
        </w:rPr>
        <w:t>щ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нии Роскомнадзор разъясняет что по данной группе уже поступало обращ</w:t>
      </w:r>
      <w:r w:rsidR="00BB651D">
        <w:rPr>
          <w:rFonts w:ascii="Times New Roman" w:hAnsi="Times New Roman" w:cs="Times New Roman"/>
          <w:noProof/>
          <w:sz w:val="24"/>
          <w:szCs w:val="24"/>
          <w:lang w:eastAsia="ru-RU"/>
        </w:rPr>
        <w:t>ение от другого лица, необходимо дождаться результата проверки.</w:t>
      </w:r>
    </w:p>
    <w:p w:rsidR="00BB651D" w:rsidRDefault="00BB651D" w:rsidP="00BB651D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31350" cy="1450975"/>
            <wp:effectExtent l="0" t="0" r="0" b="0"/>
            <wp:docPr id="22" name="Рисунок 22" descr="C:\Users\Руслан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1D" w:rsidRDefault="00BB651D" w:rsidP="00BB651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 w:rsidR="00F26CD9">
        <w:rPr>
          <w:rFonts w:ascii="Times New Roman" w:hAnsi="Times New Roman" w:cs="Times New Roman"/>
          <w:noProof/>
          <w:sz w:val="24"/>
          <w:szCs w:val="24"/>
          <w:lang w:eastAsia="ru-RU"/>
        </w:rPr>
        <w:t>э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м сооб</w:t>
      </w:r>
      <w:r w:rsidR="0040060F">
        <w:rPr>
          <w:rFonts w:ascii="Times New Roman" w:hAnsi="Times New Roman" w:cs="Times New Roman"/>
          <w:noProof/>
          <w:sz w:val="24"/>
          <w:szCs w:val="24"/>
          <w:lang w:eastAsia="ru-RU"/>
        </w:rPr>
        <w:t>щ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ии Роскомнадзор разъясняет что данная группа не может быть включена в Реестр, </w:t>
      </w:r>
      <w:r w:rsidR="00F26CD9" w:rsidRPr="00BB651D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F26CD9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="00F26CD9" w:rsidRPr="00BB65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 </w:t>
      </w:r>
      <w:r w:rsidR="00F26C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</w:t>
      </w:r>
      <w:r w:rsidR="00F26CD9" w:rsidRPr="00BB651D">
        <w:rPr>
          <w:rFonts w:ascii="Times New Roman" w:hAnsi="Times New Roman" w:cs="Times New Roman"/>
          <w:noProof/>
          <w:sz w:val="24"/>
          <w:szCs w:val="24"/>
          <w:lang w:eastAsia="ru-RU"/>
        </w:rPr>
        <w:t>у неё охват менее 3000 чел/сутки</w:t>
      </w:r>
      <w:r w:rsidR="00F26C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Pr="00BB651D">
        <w:rPr>
          <w:rFonts w:ascii="Times New Roman" w:hAnsi="Times New Roman" w:cs="Times New Roman"/>
          <w:noProof/>
          <w:sz w:val="24"/>
          <w:szCs w:val="24"/>
          <w:lang w:eastAsia="ru-RU"/>
        </w:rPr>
        <w:t>а законодательном уровне д</w:t>
      </w:r>
      <w:r w:rsidR="00F26CD9">
        <w:rPr>
          <w:rFonts w:ascii="Times New Roman" w:hAnsi="Times New Roman" w:cs="Times New Roman"/>
          <w:noProof/>
          <w:sz w:val="24"/>
          <w:szCs w:val="24"/>
          <w:lang w:eastAsia="ru-RU"/>
        </w:rPr>
        <w:t>анная группа не является блогом.</w:t>
      </w:r>
    </w:p>
    <w:p w:rsidR="0040060F" w:rsidRDefault="0040060F" w:rsidP="0040060F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60F" w:rsidRDefault="0040060F" w:rsidP="0040060F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60F" w:rsidRDefault="0040060F" w:rsidP="0040060F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60F" w:rsidRDefault="0040060F" w:rsidP="0040060F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0060F" w:rsidRDefault="0040060F" w:rsidP="0040060F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34670" cy="1422313"/>
            <wp:effectExtent l="0" t="0" r="0" b="6985"/>
            <wp:docPr id="23" name="Рисунок 23" descr="C:\Users\Руслан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408" cy="14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0F" w:rsidRPr="00BB651D" w:rsidRDefault="0040060F" w:rsidP="0040060F">
      <w:pPr>
        <w:pStyle w:val="a5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651D" w:rsidRPr="00340C18" w:rsidRDefault="00F26CD9" w:rsidP="0040060F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данном сообщении Роскомназор разъясняет что группа </w:t>
      </w:r>
      <w:r w:rsidRPr="00F26C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ключ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еестр и приводит реестровую запись </w:t>
      </w:r>
      <w:r w:rsidRPr="00F26C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-1303-97-</w:t>
      </w:r>
      <w:r w:rsidRPr="00F26CD9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BLG</w:t>
      </w:r>
      <w:r w:rsidRPr="00F26C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т 25.09.2015</w:t>
      </w:r>
    </w:p>
    <w:p w:rsidR="00340C18" w:rsidRPr="0040060F" w:rsidRDefault="00340C18" w:rsidP="00340C18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05821" w:rsidRPr="0044614B" w:rsidRDefault="00F26CD9" w:rsidP="00F26CD9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14B">
        <w:rPr>
          <w:rFonts w:ascii="Times New Roman" w:hAnsi="Times New Roman" w:cs="Times New Roman"/>
          <w:b/>
          <w:color w:val="FF0000"/>
          <w:sz w:val="24"/>
          <w:szCs w:val="24"/>
        </w:rPr>
        <w:t>Группа внесена в Реестр</w:t>
      </w:r>
      <w:r w:rsidR="00340C18" w:rsidRPr="0044614B">
        <w:rPr>
          <w:rFonts w:ascii="Times New Roman" w:hAnsi="Times New Roman" w:cs="Times New Roman"/>
          <w:b/>
          <w:color w:val="FF0000"/>
          <w:sz w:val="24"/>
          <w:szCs w:val="24"/>
        </w:rPr>
        <w:t>!!! Теперь группа является бло</w:t>
      </w:r>
      <w:r w:rsidR="00216644" w:rsidRPr="0044614B">
        <w:rPr>
          <w:rFonts w:ascii="Times New Roman" w:hAnsi="Times New Roman" w:cs="Times New Roman"/>
          <w:b/>
          <w:color w:val="FF0000"/>
          <w:sz w:val="24"/>
          <w:szCs w:val="24"/>
        </w:rPr>
        <w:t>г</w:t>
      </w:r>
      <w:r w:rsidR="00340C18" w:rsidRPr="0044614B">
        <w:rPr>
          <w:rFonts w:ascii="Times New Roman" w:hAnsi="Times New Roman" w:cs="Times New Roman"/>
          <w:b/>
          <w:color w:val="FF0000"/>
          <w:sz w:val="24"/>
          <w:szCs w:val="24"/>
        </w:rPr>
        <w:t>ом на законодательном уровне!!!</w:t>
      </w:r>
    </w:p>
    <w:p w:rsidR="00B568DA" w:rsidRPr="0044614B" w:rsidRDefault="00B568DA" w:rsidP="00B56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14B">
        <w:rPr>
          <w:rFonts w:ascii="Times New Roman" w:hAnsi="Times New Roman" w:cs="Times New Roman"/>
          <w:sz w:val="24"/>
          <w:szCs w:val="24"/>
        </w:rPr>
        <w:t>Страница Реестра работает не стабильно и требует терпения.</w:t>
      </w:r>
    </w:p>
    <w:p w:rsidR="00B568DA" w:rsidRDefault="00B568DA" w:rsidP="00B56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14B">
        <w:rPr>
          <w:rFonts w:ascii="Times New Roman" w:hAnsi="Times New Roman" w:cs="Times New Roman"/>
          <w:sz w:val="24"/>
          <w:szCs w:val="24"/>
        </w:rPr>
        <w:t xml:space="preserve">Если вы </w:t>
      </w:r>
      <w:proofErr w:type="gramStart"/>
      <w:r w:rsidRPr="0044614B">
        <w:rPr>
          <w:rFonts w:ascii="Times New Roman" w:hAnsi="Times New Roman" w:cs="Times New Roman"/>
          <w:sz w:val="24"/>
          <w:szCs w:val="24"/>
        </w:rPr>
        <w:t>видите что сайт не совсем корректно отображается</w:t>
      </w:r>
      <w:proofErr w:type="gramEnd"/>
      <w:r w:rsidRPr="0044614B">
        <w:rPr>
          <w:rFonts w:ascii="Times New Roman" w:hAnsi="Times New Roman" w:cs="Times New Roman"/>
          <w:sz w:val="24"/>
          <w:szCs w:val="24"/>
        </w:rPr>
        <w:t>, попробуйте зайти на него попозже.</w:t>
      </w:r>
    </w:p>
    <w:p w:rsidR="00080C01" w:rsidRPr="00340C18" w:rsidRDefault="00CF02F0" w:rsidP="0044614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0C1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НИМАНИЕ!!! </w:t>
      </w:r>
    </w:p>
    <w:p w:rsidR="00CF02F0" w:rsidRPr="00340C18" w:rsidRDefault="00CF02F0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14B">
        <w:rPr>
          <w:rFonts w:ascii="Times New Roman" w:hAnsi="Times New Roman" w:cs="Times New Roman"/>
          <w:b/>
          <w:color w:val="FF0000"/>
          <w:sz w:val="24"/>
          <w:szCs w:val="24"/>
        </w:rPr>
        <w:t>Большинство групп</w:t>
      </w:r>
      <w:r w:rsidRPr="00340C18">
        <w:rPr>
          <w:rFonts w:ascii="Times New Roman" w:hAnsi="Times New Roman" w:cs="Times New Roman"/>
          <w:color w:val="FF0000"/>
          <w:sz w:val="24"/>
          <w:szCs w:val="24"/>
        </w:rPr>
        <w:t xml:space="preserve"> имеет два </w:t>
      </w:r>
      <w:r w:rsidRPr="00340C18">
        <w:rPr>
          <w:rFonts w:ascii="Times New Roman" w:hAnsi="Times New Roman" w:cs="Times New Roman"/>
          <w:color w:val="FF0000"/>
          <w:sz w:val="24"/>
          <w:szCs w:val="24"/>
          <w:lang w:val="en-US"/>
        </w:rPr>
        <w:t>URL</w:t>
      </w:r>
      <w:r w:rsidRPr="00340C18">
        <w:rPr>
          <w:rFonts w:ascii="Times New Roman" w:hAnsi="Times New Roman" w:cs="Times New Roman"/>
          <w:color w:val="FF0000"/>
          <w:sz w:val="24"/>
          <w:szCs w:val="24"/>
        </w:rPr>
        <w:t xml:space="preserve"> адреса, как например группа</w:t>
      </w:r>
      <w:r w:rsidR="00361151" w:rsidRPr="00340C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1151" w:rsidRPr="00340C18">
        <w:rPr>
          <w:rFonts w:ascii="Times New Roman" w:hAnsi="Times New Roman" w:cs="Times New Roman"/>
          <w:b/>
          <w:color w:val="FF0000"/>
          <w:sz w:val="24"/>
          <w:szCs w:val="24"/>
        </w:rPr>
        <w:t>Comedy Club =)</w:t>
      </w:r>
      <w:r w:rsidRPr="00340C18">
        <w:rPr>
          <w:rFonts w:ascii="Times New Roman" w:hAnsi="Times New Roman" w:cs="Times New Roman"/>
          <w:color w:val="FF0000"/>
          <w:sz w:val="24"/>
          <w:szCs w:val="24"/>
        </w:rPr>
        <w:t>, которую мы рассматривали</w:t>
      </w:r>
      <w:r w:rsidR="00340C18" w:rsidRPr="00340C18">
        <w:rPr>
          <w:rFonts w:ascii="Times New Roman" w:hAnsi="Times New Roman" w:cs="Times New Roman"/>
          <w:color w:val="FF0000"/>
          <w:sz w:val="24"/>
          <w:szCs w:val="24"/>
        </w:rPr>
        <w:t xml:space="preserve"> в самом начале</w:t>
      </w:r>
      <w:r w:rsidR="00361151" w:rsidRPr="00340C1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D5204" w:rsidRPr="0044614B" w:rsidRDefault="00361151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14B">
        <w:rPr>
          <w:rFonts w:ascii="Times New Roman" w:hAnsi="Times New Roman" w:cs="Times New Roman"/>
          <w:sz w:val="24"/>
          <w:szCs w:val="24"/>
        </w:rPr>
        <w:t>У данной группы</w:t>
      </w:r>
      <w:r w:rsidRPr="0044614B">
        <w:t xml:space="preserve"> два </w:t>
      </w:r>
      <w:r w:rsidRPr="0044614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614B">
        <w:rPr>
          <w:rFonts w:ascii="Times New Roman" w:hAnsi="Times New Roman" w:cs="Times New Roman"/>
          <w:sz w:val="24"/>
          <w:szCs w:val="24"/>
        </w:rPr>
        <w:t xml:space="preserve"> адреса</w:t>
      </w:r>
      <w:r w:rsidRPr="0044614B">
        <w:t xml:space="preserve">: </w:t>
      </w:r>
      <w:hyperlink r:id="rId27" w:history="1">
        <w:r w:rsidR="00CF02F0" w:rsidRPr="0044614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vk.com/tvcomedy</w:t>
        </w:r>
      </w:hyperlink>
      <w:r w:rsidR="00CF02F0" w:rsidRPr="004461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F02F0" w:rsidRPr="0044614B">
        <w:rPr>
          <w:rFonts w:ascii="Times New Roman" w:hAnsi="Times New Roman" w:cs="Times New Roman"/>
          <w:sz w:val="24"/>
          <w:szCs w:val="24"/>
        </w:rPr>
        <w:t>и</w:t>
      </w:r>
      <w:r w:rsidR="00CF02F0" w:rsidRPr="0044614B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28" w:history="1">
        <w:r w:rsidR="00CF02F0" w:rsidRPr="0044614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vk.com/club491</w:t>
        </w:r>
      </w:hyperlink>
      <w:r w:rsidR="00CF02F0" w:rsidRPr="004461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204" w:rsidRPr="0044614B" w:rsidRDefault="00CD5204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14B">
        <w:rPr>
          <w:rFonts w:ascii="Times New Roman" w:hAnsi="Times New Roman" w:cs="Times New Roman"/>
          <w:sz w:val="24"/>
          <w:szCs w:val="24"/>
        </w:rPr>
        <w:t>Необходимо проверять в Реестре</w:t>
      </w:r>
      <w:r w:rsidRPr="0044614B">
        <w:rPr>
          <w:rFonts w:ascii="Times New Roman" w:hAnsi="Times New Roman" w:cs="Times New Roman"/>
          <w:b/>
          <w:sz w:val="24"/>
          <w:szCs w:val="24"/>
        </w:rPr>
        <w:t xml:space="preserve"> оба адреса</w:t>
      </w:r>
      <w:r w:rsidRPr="0044614B">
        <w:rPr>
          <w:rFonts w:ascii="Times New Roman" w:hAnsi="Times New Roman" w:cs="Times New Roman"/>
          <w:sz w:val="24"/>
          <w:szCs w:val="24"/>
        </w:rPr>
        <w:t>, возможно один из них уже зарегистрирован в Реестре.</w:t>
      </w:r>
    </w:p>
    <w:p w:rsidR="00CD5204" w:rsidRPr="0044614B" w:rsidRDefault="00CD5204" w:rsidP="00CF02F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614B">
        <w:rPr>
          <w:rFonts w:ascii="Times New Roman" w:hAnsi="Times New Roman" w:cs="Times New Roman"/>
          <w:sz w:val="24"/>
          <w:szCs w:val="24"/>
        </w:rPr>
        <w:t xml:space="preserve">Как </w:t>
      </w:r>
      <w:r w:rsidR="00216644" w:rsidRPr="0044614B">
        <w:rPr>
          <w:rFonts w:ascii="Times New Roman" w:hAnsi="Times New Roman" w:cs="Times New Roman"/>
          <w:sz w:val="24"/>
          <w:szCs w:val="24"/>
        </w:rPr>
        <w:t>определить</w:t>
      </w:r>
      <w:r w:rsidRPr="0044614B">
        <w:rPr>
          <w:rFonts w:ascii="Times New Roman" w:hAnsi="Times New Roman" w:cs="Times New Roman"/>
          <w:sz w:val="24"/>
          <w:szCs w:val="24"/>
        </w:rPr>
        <w:t xml:space="preserve"> второй </w:t>
      </w:r>
      <w:r w:rsidRPr="0044614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4614B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44614B" w:rsidRPr="0044614B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44614B" w:rsidRPr="0044614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vk.com/club491</w:t>
        </w:r>
      </w:hyperlink>
      <w:r w:rsidR="0044614B" w:rsidRPr="0044614B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)</w:t>
      </w:r>
      <w:r w:rsidR="0044614B" w:rsidRPr="00446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314">
        <w:rPr>
          <w:rFonts w:ascii="Times New Roman" w:hAnsi="Times New Roman" w:cs="Times New Roman"/>
          <w:sz w:val="24"/>
          <w:szCs w:val="24"/>
        </w:rPr>
        <w:t>зная</w:t>
      </w:r>
      <w:r w:rsidRPr="0044614B">
        <w:rPr>
          <w:rFonts w:ascii="Times New Roman" w:hAnsi="Times New Roman" w:cs="Times New Roman"/>
          <w:sz w:val="24"/>
          <w:szCs w:val="24"/>
        </w:rPr>
        <w:t xml:space="preserve"> </w:t>
      </w:r>
      <w:r w:rsidR="0044614B" w:rsidRPr="0044614B">
        <w:rPr>
          <w:rFonts w:ascii="Times New Roman" w:hAnsi="Times New Roman" w:cs="Times New Roman"/>
          <w:sz w:val="24"/>
          <w:szCs w:val="24"/>
        </w:rPr>
        <w:t>первый (</w:t>
      </w:r>
      <w:hyperlink r:id="rId30" w:history="1">
        <w:r w:rsidR="0044614B" w:rsidRPr="0044614B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vk.com/tvcomedy</w:t>
        </w:r>
      </w:hyperlink>
      <w:r w:rsidR="0044614B" w:rsidRPr="0044614B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)</w:t>
      </w:r>
      <w:r w:rsidRPr="0044614B">
        <w:rPr>
          <w:rFonts w:ascii="Times New Roman" w:hAnsi="Times New Roman" w:cs="Times New Roman"/>
          <w:sz w:val="24"/>
          <w:szCs w:val="24"/>
        </w:rPr>
        <w:t>, рассмотрим далее.</w:t>
      </w:r>
    </w:p>
    <w:p w:rsidR="00340C18" w:rsidRDefault="00340C18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C18" w:rsidRDefault="00340C18" w:rsidP="00CF02F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C18" w:rsidRDefault="00340C18" w:rsidP="00340C18">
      <w:pPr>
        <w:jc w:val="center"/>
        <w:rPr>
          <w:rFonts w:ascii="Times New Roman" w:hAnsi="Times New Roman" w:cs="Times New Roman"/>
          <w:sz w:val="44"/>
          <w:szCs w:val="44"/>
        </w:rPr>
      </w:pPr>
      <w:r w:rsidRPr="006942C4">
        <w:rPr>
          <w:rFonts w:ascii="Times New Roman" w:hAnsi="Times New Roman" w:cs="Times New Roman"/>
          <w:sz w:val="44"/>
          <w:szCs w:val="44"/>
        </w:rPr>
        <w:t>Инструкция</w:t>
      </w:r>
      <w:r>
        <w:rPr>
          <w:rFonts w:ascii="Times New Roman" w:hAnsi="Times New Roman" w:cs="Times New Roman"/>
          <w:sz w:val="44"/>
          <w:szCs w:val="44"/>
        </w:rPr>
        <w:t xml:space="preserve"> №2</w:t>
      </w:r>
      <w:r w:rsidRPr="006942C4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40C18" w:rsidRPr="008A6850" w:rsidRDefault="008A6850" w:rsidP="00340C1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пределение</w:t>
      </w:r>
      <w:r w:rsidR="002A5CF2">
        <w:rPr>
          <w:rFonts w:ascii="Times New Roman" w:hAnsi="Times New Roman" w:cs="Times New Roman"/>
          <w:sz w:val="44"/>
          <w:szCs w:val="44"/>
        </w:rPr>
        <w:t xml:space="preserve"> </w:t>
      </w:r>
      <w:r w:rsidR="00DA04DB">
        <w:rPr>
          <w:rFonts w:ascii="Times New Roman" w:hAnsi="Times New Roman" w:cs="Times New Roman"/>
          <w:sz w:val="44"/>
          <w:szCs w:val="44"/>
        </w:rPr>
        <w:t xml:space="preserve">второго </w:t>
      </w:r>
      <w:r w:rsidR="002A5CF2">
        <w:rPr>
          <w:rFonts w:ascii="Times New Roman" w:hAnsi="Times New Roman" w:cs="Times New Roman"/>
          <w:sz w:val="44"/>
          <w:szCs w:val="44"/>
          <w:lang w:val="en-US"/>
        </w:rPr>
        <w:t>URL</w:t>
      </w:r>
      <w:r w:rsidR="002014BE">
        <w:rPr>
          <w:rFonts w:ascii="Times New Roman" w:hAnsi="Times New Roman" w:cs="Times New Roman"/>
          <w:sz w:val="44"/>
          <w:szCs w:val="44"/>
        </w:rPr>
        <w:t xml:space="preserve"> адрес</w:t>
      </w:r>
      <w:r w:rsidR="00DA04DB">
        <w:rPr>
          <w:rFonts w:ascii="Times New Roman" w:hAnsi="Times New Roman" w:cs="Times New Roman"/>
          <w:sz w:val="44"/>
          <w:szCs w:val="44"/>
        </w:rPr>
        <w:t>а</w:t>
      </w:r>
      <w:r w:rsidR="002014BE">
        <w:rPr>
          <w:rFonts w:ascii="Times New Roman" w:hAnsi="Times New Roman" w:cs="Times New Roman"/>
          <w:sz w:val="44"/>
          <w:szCs w:val="44"/>
        </w:rPr>
        <w:t xml:space="preserve"> группы</w:t>
      </w:r>
      <w:r w:rsidR="00340C18" w:rsidRPr="006942C4">
        <w:rPr>
          <w:rFonts w:ascii="Times New Roman" w:hAnsi="Times New Roman" w:cs="Times New Roman"/>
          <w:sz w:val="44"/>
          <w:szCs w:val="44"/>
        </w:rPr>
        <w:t>.</w:t>
      </w:r>
    </w:p>
    <w:p w:rsidR="002A5CF2" w:rsidRPr="002A5CF2" w:rsidRDefault="002A5CF2" w:rsidP="00340C18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5655365" cy="3729092"/>
            <wp:effectExtent l="0" t="0" r="2540" b="5080"/>
            <wp:docPr id="24" name="Рисунок 24" descr="C:\Users\Руслан\Desktop\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услан\Desktop\4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30" cy="37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850" w:rsidRDefault="008A6850" w:rsidP="008A68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644" w:rsidRDefault="00216644" w:rsidP="008A68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110" w:rsidRDefault="008A6850" w:rsidP="008A68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0C01">
        <w:rPr>
          <w:rFonts w:ascii="Times New Roman" w:hAnsi="Times New Roman" w:cs="Times New Roman"/>
          <w:sz w:val="24"/>
          <w:szCs w:val="24"/>
        </w:rPr>
        <w:lastRenderedPageBreak/>
        <w:t>Рассмотрим на примере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080C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1151">
        <w:rPr>
          <w:rFonts w:ascii="Times New Roman" w:hAnsi="Times New Roman" w:cs="Times New Roman"/>
          <w:b/>
          <w:sz w:val="24"/>
          <w:szCs w:val="24"/>
        </w:rPr>
        <w:t>Comedy Club =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6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C01">
        <w:rPr>
          <w:rFonts w:ascii="Times New Roman" w:hAnsi="Times New Roman" w:cs="Times New Roman"/>
          <w:sz w:val="24"/>
          <w:szCs w:val="24"/>
        </w:rPr>
        <w:t>алгоритм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110" w:rsidRPr="008A6850">
        <w:rPr>
          <w:rFonts w:ascii="Times New Roman" w:hAnsi="Times New Roman" w:cs="Times New Roman"/>
          <w:sz w:val="24"/>
          <w:szCs w:val="24"/>
        </w:rPr>
        <w:t xml:space="preserve">по </w:t>
      </w:r>
      <w:r w:rsidRPr="008A6850">
        <w:rPr>
          <w:rFonts w:ascii="Times New Roman" w:hAnsi="Times New Roman" w:cs="Times New Roman"/>
          <w:sz w:val="24"/>
          <w:szCs w:val="24"/>
        </w:rPr>
        <w:t>определению</w:t>
      </w:r>
      <w:r w:rsidR="006204A5" w:rsidRPr="008A6850">
        <w:rPr>
          <w:rFonts w:ascii="Times New Roman" w:hAnsi="Times New Roman" w:cs="Times New Roman"/>
          <w:sz w:val="24"/>
          <w:szCs w:val="24"/>
        </w:rPr>
        <w:t xml:space="preserve"> </w:t>
      </w:r>
      <w:r w:rsidR="00CD5204" w:rsidRPr="008A6850">
        <w:rPr>
          <w:rFonts w:ascii="Times New Roman" w:hAnsi="Times New Roman" w:cs="Times New Roman"/>
          <w:sz w:val="24"/>
          <w:szCs w:val="24"/>
        </w:rPr>
        <w:t>второго</w:t>
      </w:r>
      <w:r w:rsidR="006204A5" w:rsidRPr="008A6850">
        <w:rPr>
          <w:rFonts w:ascii="Times New Roman" w:hAnsi="Times New Roman" w:cs="Times New Roman"/>
          <w:sz w:val="24"/>
          <w:szCs w:val="24"/>
        </w:rPr>
        <w:t xml:space="preserve"> </w:t>
      </w:r>
      <w:r w:rsidR="006204A5" w:rsidRPr="008A685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204A5" w:rsidRPr="008A6850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D5204" w:rsidRPr="008A6850">
        <w:rPr>
          <w:rFonts w:ascii="Times New Roman" w:hAnsi="Times New Roman" w:cs="Times New Roman"/>
          <w:sz w:val="24"/>
          <w:szCs w:val="24"/>
        </w:rPr>
        <w:t>а</w:t>
      </w:r>
      <w:r w:rsidRPr="008A68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6850" w:rsidRDefault="008A6850" w:rsidP="008A6850">
      <w:pPr>
        <w:spacing w:line="360" w:lineRule="auto"/>
        <w:ind w:left="360" w:firstLine="63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8046" cy="389841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046" cy="38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CF" w:rsidRPr="000F6ACF" w:rsidRDefault="000F6ACF" w:rsidP="000F6ACF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10" w:rsidRDefault="008A6850" w:rsidP="00B3611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</w:t>
      </w:r>
      <w:r w:rsidR="00B36110">
        <w:rPr>
          <w:rFonts w:ascii="Times New Roman" w:hAnsi="Times New Roman" w:cs="Times New Roman"/>
          <w:sz w:val="24"/>
          <w:szCs w:val="24"/>
        </w:rPr>
        <w:t xml:space="preserve"> что </w:t>
      </w:r>
      <w:r w:rsidR="00C068FD">
        <w:rPr>
          <w:rFonts w:ascii="Times New Roman" w:hAnsi="Times New Roman" w:cs="Times New Roman"/>
          <w:sz w:val="24"/>
          <w:szCs w:val="24"/>
        </w:rPr>
        <w:t xml:space="preserve">вы нашли </w:t>
      </w:r>
      <w:r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C068FD">
        <w:rPr>
          <w:rFonts w:ascii="Times New Roman" w:hAnsi="Times New Roman" w:cs="Times New Roman"/>
          <w:sz w:val="24"/>
          <w:szCs w:val="24"/>
        </w:rPr>
        <w:t>группу в социальной сети «Вко</w:t>
      </w:r>
      <w:r>
        <w:rPr>
          <w:rFonts w:ascii="Times New Roman" w:hAnsi="Times New Roman" w:cs="Times New Roman"/>
          <w:sz w:val="24"/>
          <w:szCs w:val="24"/>
        </w:rPr>
        <w:t>нтакте» воспользовавшись стандартным инструментом поиск</w:t>
      </w:r>
      <w:r w:rsidR="00AD4F40">
        <w:rPr>
          <w:rFonts w:ascii="Times New Roman" w:hAnsi="Times New Roman" w:cs="Times New Roman"/>
          <w:sz w:val="24"/>
          <w:szCs w:val="24"/>
        </w:rPr>
        <w:t xml:space="preserve">а: - в верхнем меню кликаем по надписи </w:t>
      </w:r>
      <w:r w:rsidR="00AD4F40" w:rsidRPr="000C61D6">
        <w:rPr>
          <w:rFonts w:ascii="Times New Roman" w:hAnsi="Times New Roman" w:cs="Times New Roman"/>
          <w:b/>
          <w:sz w:val="24"/>
          <w:szCs w:val="24"/>
        </w:rPr>
        <w:t>«Сообщества»</w:t>
      </w:r>
    </w:p>
    <w:p w:rsidR="00AD4F40" w:rsidRDefault="00AD4F40" w:rsidP="00AD4F4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роке поиска пишем название группы (в данном случае </w:t>
      </w:r>
      <w:r w:rsidR="00F340A4" w:rsidRPr="00361151">
        <w:rPr>
          <w:rFonts w:ascii="Times New Roman" w:hAnsi="Times New Roman" w:cs="Times New Roman"/>
          <w:b/>
          <w:sz w:val="24"/>
          <w:szCs w:val="24"/>
        </w:rPr>
        <w:t>Comedy Club</w:t>
      </w:r>
      <w:r w:rsidR="00F340A4" w:rsidRPr="00F340A4">
        <w:rPr>
          <w:rFonts w:ascii="Times New Roman" w:hAnsi="Times New Roman" w:cs="Times New Roman"/>
          <w:sz w:val="24"/>
          <w:szCs w:val="24"/>
        </w:rPr>
        <w:t>)</w:t>
      </w:r>
    </w:p>
    <w:p w:rsidR="00F340A4" w:rsidRDefault="00F340A4" w:rsidP="00AD4F4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340A4">
        <w:rPr>
          <w:rFonts w:ascii="Times New Roman" w:hAnsi="Times New Roman" w:cs="Times New Roman"/>
          <w:sz w:val="24"/>
          <w:szCs w:val="24"/>
        </w:rPr>
        <w:t xml:space="preserve">кликаем по надписи </w:t>
      </w:r>
      <w:r w:rsidRPr="00F340A4">
        <w:rPr>
          <w:rFonts w:ascii="Times New Roman" w:hAnsi="Times New Roman" w:cs="Times New Roman"/>
          <w:b/>
          <w:sz w:val="24"/>
          <w:szCs w:val="24"/>
        </w:rPr>
        <w:t>«Поиск»</w:t>
      </w:r>
    </w:p>
    <w:p w:rsidR="00F340A4" w:rsidRPr="00F340A4" w:rsidRDefault="00F340A4" w:rsidP="00F340A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340A4">
        <w:rPr>
          <w:rFonts w:ascii="Times New Roman" w:hAnsi="Times New Roman" w:cs="Times New Roman"/>
          <w:sz w:val="24"/>
          <w:szCs w:val="24"/>
        </w:rPr>
        <w:t>Переходим на страницу группы кликнув</w:t>
      </w:r>
      <w:proofErr w:type="gramEnd"/>
      <w:r w:rsidRPr="00F340A4">
        <w:rPr>
          <w:rFonts w:ascii="Times New Roman" w:hAnsi="Times New Roman" w:cs="Times New Roman"/>
          <w:sz w:val="24"/>
          <w:szCs w:val="24"/>
        </w:rPr>
        <w:t xml:space="preserve"> по названию г</w:t>
      </w:r>
      <w:r w:rsidR="00D8214E">
        <w:rPr>
          <w:rFonts w:ascii="Times New Roman" w:hAnsi="Times New Roman" w:cs="Times New Roman"/>
          <w:sz w:val="24"/>
          <w:szCs w:val="24"/>
        </w:rPr>
        <w:t>руппы</w:t>
      </w:r>
    </w:p>
    <w:p w:rsidR="008A6850" w:rsidRDefault="007A17BD" w:rsidP="008A68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05261" cy="4200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2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261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4E" w:rsidRPr="008A6850" w:rsidRDefault="00D8214E" w:rsidP="008A68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14E" w:rsidRPr="00BB245B" w:rsidRDefault="000F6ACF" w:rsidP="00D8214E">
      <w:pPr>
        <w:pStyle w:val="a5"/>
        <w:numPr>
          <w:ilvl w:val="0"/>
          <w:numId w:val="2"/>
        </w:num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Находясь на странице группы, м</w:t>
      </w:r>
      <w:r w:rsidR="00D8214E">
        <w:rPr>
          <w:rFonts w:ascii="Times New Roman" w:hAnsi="Times New Roman" w:cs="Times New Roman"/>
          <w:sz w:val="24"/>
          <w:szCs w:val="24"/>
        </w:rPr>
        <w:t xml:space="preserve">ы видим в строке браузера, </w:t>
      </w:r>
      <w:r w:rsidR="007A17B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D8214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8214E" w:rsidRPr="006204A5">
        <w:rPr>
          <w:rFonts w:ascii="Times New Roman" w:hAnsi="Times New Roman" w:cs="Times New Roman"/>
          <w:sz w:val="24"/>
          <w:szCs w:val="24"/>
        </w:rPr>
        <w:t xml:space="preserve"> </w:t>
      </w:r>
      <w:r w:rsidR="00D8214E">
        <w:rPr>
          <w:rFonts w:ascii="Times New Roman" w:hAnsi="Times New Roman" w:cs="Times New Roman"/>
          <w:sz w:val="24"/>
          <w:szCs w:val="24"/>
        </w:rPr>
        <w:t xml:space="preserve">адрес группы </w:t>
      </w:r>
      <w:r w:rsidR="00D8214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4" w:history="1">
        <w:r w:rsidR="00D8214E" w:rsidRPr="00D8214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vk.com/tvcomedy</w:t>
        </w:r>
      </w:hyperlink>
    </w:p>
    <w:p w:rsidR="007D6BB4" w:rsidRPr="00D8214E" w:rsidRDefault="00BB245B" w:rsidP="007D6BB4">
      <w:pPr>
        <w:pStyle w:val="a5"/>
        <w:numPr>
          <w:ilvl w:val="0"/>
          <w:numId w:val="2"/>
        </w:numPr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лее воспользуемся интернет ресурсом </w:t>
      </w:r>
      <w:r w:rsidR="002241F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="002241FE" w:rsidRP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Borgi - анализ сообществ </w:t>
      </w:r>
      <w:r w:rsid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В</w:t>
      </w:r>
      <w:r w:rsidR="002241FE" w:rsidRP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контакте</w:t>
      </w:r>
      <w:r w:rsid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  <w:r w:rsidR="007D6BB4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п</w:t>
      </w:r>
      <w:r w:rsidR="007D6BB4" w:rsidRPr="00632CDA">
        <w:rPr>
          <w:rFonts w:ascii="Times New Roman" w:hAnsi="Times New Roman" w:cs="Times New Roman"/>
          <w:sz w:val="24"/>
          <w:szCs w:val="24"/>
        </w:rPr>
        <w:t>ере</w:t>
      </w:r>
      <w:r w:rsidR="007D6BB4">
        <w:rPr>
          <w:rFonts w:ascii="Times New Roman" w:hAnsi="Times New Roman" w:cs="Times New Roman"/>
          <w:sz w:val="24"/>
          <w:szCs w:val="24"/>
        </w:rPr>
        <w:t>йдя</w:t>
      </w:r>
      <w:r w:rsidR="007D6BB4" w:rsidRPr="00632CDA">
        <w:rPr>
          <w:rFonts w:ascii="Times New Roman" w:hAnsi="Times New Roman" w:cs="Times New Roman"/>
          <w:sz w:val="24"/>
          <w:szCs w:val="24"/>
        </w:rPr>
        <w:t xml:space="preserve">  по ссылке</w:t>
      </w:r>
      <w:r w:rsidR="007D6BB4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7D6BB4" w:rsidRPr="007D6BB4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borgi.ru/stat/</w:t>
        </w:r>
      </w:hyperlink>
    </w:p>
    <w:p w:rsidR="00BB245B" w:rsidRPr="007D6BB4" w:rsidRDefault="00BB245B" w:rsidP="007D6BB4">
      <w:pPr>
        <w:spacing w:line="360" w:lineRule="auto"/>
        <w:ind w:left="360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CD5204" w:rsidRDefault="007D0DBF" w:rsidP="007723CA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87404" cy="4188283"/>
            <wp:effectExtent l="0" t="0" r="444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04" cy="418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4E" w:rsidRPr="007723CA" w:rsidRDefault="00D8214E" w:rsidP="00D8214E">
      <w:pPr>
        <w:pStyle w:val="a5"/>
        <w:spacing w:line="360" w:lineRule="auto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8214E" w:rsidRPr="002241FE" w:rsidRDefault="007D0DBF" w:rsidP="002241FE">
      <w:pPr>
        <w:pStyle w:val="a5"/>
        <w:numPr>
          <w:ilvl w:val="0"/>
          <w:numId w:val="2"/>
        </w:numPr>
        <w:spacing w:line="360" w:lineRule="auto"/>
        <w:rPr>
          <w:rStyle w:val="a6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на главной странице сайта </w:t>
      </w:r>
      <w:hyperlink r:id="rId37" w:history="1">
        <w:r w:rsidRPr="007D6BB4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borgi.ru/sta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241FE">
        <w:rPr>
          <w:rFonts w:ascii="Times New Roman" w:hAnsi="Times New Roman" w:cs="Times New Roman"/>
          <w:sz w:val="24"/>
          <w:szCs w:val="24"/>
        </w:rPr>
        <w:t xml:space="preserve">опируем первый </w:t>
      </w:r>
      <w:r w:rsidR="002241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241FE" w:rsidRPr="006204A5">
        <w:rPr>
          <w:rFonts w:ascii="Times New Roman" w:hAnsi="Times New Roman" w:cs="Times New Roman"/>
          <w:sz w:val="24"/>
          <w:szCs w:val="24"/>
        </w:rPr>
        <w:t xml:space="preserve"> </w:t>
      </w:r>
      <w:r w:rsidR="002241FE">
        <w:rPr>
          <w:rFonts w:ascii="Times New Roman" w:hAnsi="Times New Roman" w:cs="Times New Roman"/>
          <w:sz w:val="24"/>
          <w:szCs w:val="24"/>
        </w:rPr>
        <w:t xml:space="preserve">адрес группы </w:t>
      </w:r>
      <w:r w:rsidR="002241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8" w:history="1">
        <w:r w:rsidR="002241FE" w:rsidRPr="00D8214E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vk.com/tvcomedy</w:t>
        </w:r>
      </w:hyperlink>
      <w:r w:rsid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2241FE" w:rsidRPr="002241F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в пустое поле поиска</w:t>
      </w:r>
    </w:p>
    <w:p w:rsidR="002241FE" w:rsidRDefault="002241FE" w:rsidP="002241F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Кликаем по надписи </w:t>
      </w:r>
      <w:r w:rsidRP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«</w:t>
      </w:r>
      <w:r w:rsidR="000F6ACF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Искать</w:t>
      </w:r>
      <w:r w:rsidRPr="002241FE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</w:p>
    <w:p w:rsidR="00D8214E" w:rsidRDefault="00D8214E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0DBF" w:rsidRDefault="007D0DBF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0A45" w:rsidRDefault="00AC0A45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6936031" cy="41616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031" cy="41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BF" w:rsidRDefault="007D0DBF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0DBF" w:rsidRDefault="007D0DBF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0DBF" w:rsidRPr="00AC0A45" w:rsidRDefault="00AC0A45" w:rsidP="00AC0A4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A45">
        <w:rPr>
          <w:rFonts w:ascii="Times New Roman" w:hAnsi="Times New Roman" w:cs="Times New Roman"/>
          <w:sz w:val="24"/>
          <w:szCs w:val="24"/>
        </w:rPr>
        <w:t>После обновления страницы мы видим, что необходимая нам группа появилась в результате поиска</w:t>
      </w:r>
    </w:p>
    <w:p w:rsidR="00AC0A45" w:rsidRDefault="00AC0A45" w:rsidP="00AC0A4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0A45">
        <w:rPr>
          <w:rFonts w:ascii="Times New Roman" w:hAnsi="Times New Roman" w:cs="Times New Roman"/>
          <w:sz w:val="24"/>
          <w:szCs w:val="24"/>
        </w:rPr>
        <w:t>Кликаем по иконке найденной группы</w:t>
      </w:r>
      <w:r w:rsidR="008E5AD5">
        <w:rPr>
          <w:rFonts w:ascii="Times New Roman" w:hAnsi="Times New Roman" w:cs="Times New Roman"/>
          <w:sz w:val="24"/>
          <w:szCs w:val="24"/>
        </w:rPr>
        <w:t>, после чего откроется новая вкладка браузера</w:t>
      </w:r>
    </w:p>
    <w:p w:rsidR="008E5AD5" w:rsidRPr="00AC0A45" w:rsidRDefault="008E5AD5" w:rsidP="008E5AD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66709" cy="39483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услан\Desktop\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09" cy="39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BF" w:rsidRDefault="007D0DBF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0DBF" w:rsidRPr="008E5AD5" w:rsidRDefault="008E5AD5" w:rsidP="008E5AD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открылась новая вкладка браузера, в адресной строке</w:t>
      </w:r>
      <w:r w:rsidRPr="008E5AD5">
        <w:rPr>
          <w:rFonts w:ascii="Times New Roman" w:hAnsi="Times New Roman" w:cs="Times New Roman"/>
          <w:sz w:val="24"/>
          <w:szCs w:val="24"/>
        </w:rPr>
        <w:t xml:space="preserve"> мы видим что </w:t>
      </w:r>
      <w:r w:rsidRPr="008E5A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E5AD5">
        <w:rPr>
          <w:rFonts w:ascii="Times New Roman" w:hAnsi="Times New Roman" w:cs="Times New Roman"/>
          <w:sz w:val="24"/>
          <w:szCs w:val="24"/>
        </w:rPr>
        <w:t xml:space="preserve"> адрес группы </w:t>
      </w:r>
      <w:r w:rsidR="004F54A0">
        <w:rPr>
          <w:rFonts w:ascii="Times New Roman" w:hAnsi="Times New Roman" w:cs="Times New Roman"/>
          <w:sz w:val="24"/>
          <w:szCs w:val="24"/>
        </w:rPr>
        <w:t xml:space="preserve">обновился на </w:t>
      </w:r>
      <w:r w:rsidRPr="008E5AD5">
        <w:rPr>
          <w:rFonts w:ascii="Times New Roman" w:hAnsi="Times New Roman" w:cs="Times New Roman"/>
          <w:sz w:val="24"/>
          <w:szCs w:val="24"/>
        </w:rPr>
        <w:t xml:space="preserve"> </w:t>
      </w:r>
      <w:r w:rsidRPr="008E5AD5">
        <w:rPr>
          <w:rFonts w:ascii="Times New Roman" w:hAnsi="Times New Roman" w:cs="Times New Roman"/>
          <w:b/>
          <w:sz w:val="24"/>
          <w:szCs w:val="24"/>
        </w:rPr>
        <w:t>https://vk.com/club491</w:t>
      </w:r>
    </w:p>
    <w:p w:rsidR="007D0DBF" w:rsidRDefault="007D0DBF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5AD5" w:rsidRPr="00F10B0A" w:rsidRDefault="008E5AD5" w:rsidP="008E5AD5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10B0A">
        <w:rPr>
          <w:rFonts w:ascii="Times New Roman" w:hAnsi="Times New Roman" w:cs="Times New Roman"/>
          <w:color w:val="FF0000"/>
          <w:sz w:val="24"/>
          <w:szCs w:val="24"/>
        </w:rPr>
        <w:t>Теперь мы</w:t>
      </w:r>
      <w:r w:rsidRPr="00F10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имеем </w:t>
      </w:r>
      <w:r w:rsidR="00B74281" w:rsidRPr="00F10B0A">
        <w:rPr>
          <w:rFonts w:ascii="Times New Roman" w:hAnsi="Times New Roman" w:cs="Times New Roman"/>
          <w:color w:val="FF0000"/>
          <w:sz w:val="24"/>
          <w:szCs w:val="24"/>
        </w:rPr>
        <w:t>два</w:t>
      </w:r>
      <w:r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10B0A">
        <w:rPr>
          <w:rFonts w:ascii="Times New Roman" w:hAnsi="Times New Roman" w:cs="Times New Roman"/>
          <w:color w:val="FF0000"/>
          <w:sz w:val="24"/>
          <w:szCs w:val="24"/>
          <w:lang w:val="en-US"/>
        </w:rPr>
        <w:t>URL</w:t>
      </w:r>
      <w:r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 адреса группы «</w:t>
      </w:r>
      <w:r w:rsidRPr="00F10B0A">
        <w:rPr>
          <w:rFonts w:ascii="Times New Roman" w:hAnsi="Times New Roman" w:cs="Times New Roman"/>
          <w:b/>
          <w:color w:val="FF0000"/>
          <w:sz w:val="24"/>
          <w:szCs w:val="24"/>
        </w:rPr>
        <w:t>Comedy Club =)»</w:t>
      </w:r>
      <w:proofErr w:type="gramEnd"/>
    </w:p>
    <w:p w:rsidR="008E5AD5" w:rsidRPr="00F10B0A" w:rsidRDefault="000A08BB" w:rsidP="008E5AD5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hyperlink r:id="rId41" w:history="1">
        <w:r w:rsidR="008E5AD5" w:rsidRPr="00F10B0A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http://vk.com/tvcomedy</w:t>
        </w:r>
      </w:hyperlink>
      <w:r w:rsidR="00B74281" w:rsidRPr="00F10B0A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 </w:t>
      </w:r>
      <w:r w:rsidR="00B74281" w:rsidRPr="00F10B0A">
        <w:rPr>
          <w:rStyle w:val="a6"/>
          <w:rFonts w:ascii="Times New Roman" w:hAnsi="Times New Roman" w:cs="Times New Roman"/>
          <w:color w:val="FF0000"/>
          <w:sz w:val="24"/>
          <w:szCs w:val="24"/>
          <w:u w:val="none"/>
        </w:rPr>
        <w:t>и</w:t>
      </w:r>
      <w:r w:rsidR="00B74281" w:rsidRPr="00F10B0A">
        <w:rPr>
          <w:rStyle w:val="a6"/>
          <w:rFonts w:ascii="Times New Roman" w:hAnsi="Times New Roman" w:cs="Times New Roman"/>
          <w:b/>
          <w:color w:val="FF0000"/>
          <w:sz w:val="24"/>
          <w:szCs w:val="24"/>
          <w:u w:val="none"/>
        </w:rPr>
        <w:t xml:space="preserve"> </w:t>
      </w:r>
      <w:hyperlink r:id="rId42" w:history="1">
        <w:r w:rsidR="00B74281" w:rsidRPr="00F10B0A">
          <w:rPr>
            <w:rStyle w:val="a6"/>
            <w:rFonts w:ascii="Times New Roman" w:hAnsi="Times New Roman" w:cs="Times New Roman"/>
            <w:b/>
            <w:color w:val="FF0000"/>
            <w:sz w:val="24"/>
            <w:szCs w:val="24"/>
            <w:u w:val="none"/>
          </w:rPr>
          <w:t>https://vk.com/club491</w:t>
        </w:r>
      </w:hyperlink>
      <w:r w:rsidR="00B74281" w:rsidRPr="00F10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5AD5"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10B0A" w:rsidRDefault="00F10B0A" w:rsidP="008E5AD5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B0A" w:rsidRPr="00BE4978" w:rsidRDefault="00F10B0A" w:rsidP="00F10B0A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E497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!!!</w:t>
      </w:r>
    </w:p>
    <w:p w:rsidR="008E5AD5" w:rsidRDefault="00BE4978" w:rsidP="008E5AD5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0B0A">
        <w:rPr>
          <w:rFonts w:ascii="Times New Roman" w:hAnsi="Times New Roman" w:cs="Times New Roman"/>
          <w:color w:val="FF0000"/>
          <w:sz w:val="24"/>
          <w:szCs w:val="24"/>
        </w:rPr>
        <w:t>Необходимо</w:t>
      </w:r>
      <w:r w:rsidR="008E5AD5"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 проверять </w:t>
      </w:r>
      <w:r w:rsidRPr="00F10B0A">
        <w:rPr>
          <w:rFonts w:ascii="Times New Roman" w:hAnsi="Times New Roman" w:cs="Times New Roman"/>
          <w:color w:val="FF0000"/>
          <w:sz w:val="24"/>
          <w:szCs w:val="24"/>
        </w:rPr>
        <w:t>оба</w:t>
      </w:r>
      <w:r w:rsidR="00D76933"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6933" w:rsidRPr="00F10B0A">
        <w:rPr>
          <w:rFonts w:ascii="Times New Roman" w:hAnsi="Times New Roman" w:cs="Times New Roman"/>
          <w:color w:val="FF0000"/>
          <w:sz w:val="24"/>
          <w:szCs w:val="24"/>
          <w:lang w:val="en-US"/>
        </w:rPr>
        <w:t>URL</w:t>
      </w:r>
      <w:r w:rsidR="008E5AD5" w:rsidRPr="00F10B0A">
        <w:rPr>
          <w:rFonts w:ascii="Times New Roman" w:hAnsi="Times New Roman" w:cs="Times New Roman"/>
          <w:color w:val="FF0000"/>
          <w:sz w:val="24"/>
          <w:szCs w:val="24"/>
        </w:rPr>
        <w:t xml:space="preserve"> адреса </w:t>
      </w:r>
      <w:r w:rsidRPr="00F10B0A">
        <w:rPr>
          <w:rFonts w:ascii="Times New Roman" w:hAnsi="Times New Roman" w:cs="Times New Roman"/>
          <w:color w:val="FF0000"/>
          <w:sz w:val="24"/>
          <w:szCs w:val="24"/>
        </w:rPr>
        <w:t>на предмет наличия их в Реестре, перед тем как отправлять один из них на проверку.</w:t>
      </w:r>
    </w:p>
    <w:p w:rsidR="003A7692" w:rsidRPr="00F10B0A" w:rsidRDefault="003A7692" w:rsidP="008E5AD5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E4978" w:rsidRPr="003A7692" w:rsidRDefault="00BE4978" w:rsidP="007723CA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692">
        <w:rPr>
          <w:rFonts w:ascii="Times New Roman" w:hAnsi="Times New Roman" w:cs="Times New Roman"/>
          <w:sz w:val="24"/>
          <w:szCs w:val="24"/>
        </w:rPr>
        <w:t xml:space="preserve">Алгоритм действий на предмет наличия той или иной группы (либо сайта) в  Реестре, а также добавления в Реестр применим к другим социальным сетям (либо сайтам): </w:t>
      </w:r>
      <w:r w:rsidRPr="003A7692">
        <w:rPr>
          <w:rFonts w:ascii="Times New Roman" w:hAnsi="Times New Roman" w:cs="Times New Roman"/>
          <w:b/>
          <w:sz w:val="24"/>
          <w:szCs w:val="24"/>
        </w:rPr>
        <w:t>instagram.com</w:t>
      </w:r>
      <w:r w:rsidRPr="003A769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A769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livejournal.com</w:t>
        </w:r>
      </w:hyperlink>
      <w:r w:rsidRPr="003A7692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44" w:history="1">
        <w:r w:rsidRPr="003A7692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twitter.com</w:t>
        </w:r>
      </w:hyperlink>
      <w:r w:rsidRPr="003A7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692">
        <w:rPr>
          <w:rFonts w:ascii="Times New Roman" w:hAnsi="Times New Roman" w:cs="Times New Roman"/>
          <w:sz w:val="24"/>
          <w:szCs w:val="24"/>
        </w:rPr>
        <w:t>и др.</w:t>
      </w:r>
    </w:p>
    <w:p w:rsidR="00B46419" w:rsidRDefault="00B46419" w:rsidP="007723CA">
      <w:pPr>
        <w:pStyle w:val="a5"/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0DBF" w:rsidRPr="008621AB" w:rsidRDefault="00D07F88" w:rsidP="007723CA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419">
        <w:rPr>
          <w:rFonts w:ascii="Times New Roman" w:hAnsi="Times New Roman" w:cs="Times New Roman"/>
          <w:sz w:val="24"/>
          <w:szCs w:val="24"/>
        </w:rPr>
        <w:t>Ссылк</w:t>
      </w:r>
      <w:r w:rsidR="00B74281" w:rsidRPr="00B46419">
        <w:rPr>
          <w:rFonts w:ascii="Times New Roman" w:hAnsi="Times New Roman" w:cs="Times New Roman"/>
          <w:sz w:val="24"/>
          <w:szCs w:val="24"/>
        </w:rPr>
        <w:t>а</w:t>
      </w:r>
      <w:r w:rsidRPr="00B46419">
        <w:rPr>
          <w:rFonts w:ascii="Times New Roman" w:hAnsi="Times New Roman" w:cs="Times New Roman"/>
          <w:sz w:val="24"/>
          <w:szCs w:val="24"/>
        </w:rPr>
        <w:t xml:space="preserve"> на видео ролик для закрепления материала</w:t>
      </w:r>
      <w:r w:rsidR="00D76933" w:rsidRPr="00B46419">
        <w:rPr>
          <w:rFonts w:ascii="Times New Roman" w:hAnsi="Times New Roman" w:cs="Times New Roman"/>
          <w:sz w:val="24"/>
          <w:szCs w:val="24"/>
        </w:rPr>
        <w:t xml:space="preserve"> на примере группы в социальной сети «Вконтакте» анекдотов.</w:t>
      </w:r>
      <w:r w:rsidR="00D76933" w:rsidRPr="00B46419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D8214E" w:rsidRPr="001064FF" w:rsidRDefault="000A08BB" w:rsidP="007723C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45" w:history="1">
        <w:r w:rsidR="003B22A5" w:rsidRPr="001064FF">
          <w:rPr>
            <w:rStyle w:val="a6"/>
            <w:rFonts w:ascii="Times New Roman" w:hAnsi="Times New Roman" w:cs="Times New Roman"/>
            <w:b/>
            <w:color w:val="auto"/>
            <w:sz w:val="36"/>
            <w:szCs w:val="36"/>
            <w:u w:val="none"/>
          </w:rPr>
          <w:t>https://yadi.sk/i/mdtyLt5ejLvNC</w:t>
        </w:r>
      </w:hyperlink>
    </w:p>
    <w:p w:rsidR="003B22A5" w:rsidRDefault="003B22A5" w:rsidP="007723CA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22A5" w:rsidRPr="003B22A5" w:rsidRDefault="003B22A5" w:rsidP="007723CA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22A5">
        <w:rPr>
          <w:rFonts w:ascii="Times New Roman" w:hAnsi="Times New Roman" w:cs="Times New Roman"/>
          <w:sz w:val="24"/>
          <w:szCs w:val="24"/>
        </w:rPr>
        <w:t>Видео ролик необходимо ск</w:t>
      </w:r>
      <w:bookmarkStart w:id="0" w:name="_GoBack"/>
      <w:bookmarkEnd w:id="0"/>
      <w:r w:rsidRPr="003B22A5">
        <w:rPr>
          <w:rFonts w:ascii="Times New Roman" w:hAnsi="Times New Roman" w:cs="Times New Roman"/>
          <w:sz w:val="24"/>
          <w:szCs w:val="24"/>
        </w:rPr>
        <w:t xml:space="preserve">ачать к себе на компьютер, </w:t>
      </w:r>
      <w:r w:rsidRPr="003B22A5">
        <w:rPr>
          <w:rFonts w:ascii="Times New Roman" w:hAnsi="Times New Roman" w:cs="Times New Roman"/>
          <w:b/>
          <w:sz w:val="24"/>
          <w:szCs w:val="24"/>
        </w:rPr>
        <w:t>в онлайн режиме просмотр будет в плохом кач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B22A5" w:rsidRPr="003B22A5" w:rsidSect="000506C2">
      <w:headerReference w:type="default" r:id="rId46"/>
      <w:footerReference w:type="default" r:id="rId47"/>
      <w:pgSz w:w="16838" w:h="11906" w:orient="landscape"/>
      <w:pgMar w:top="567" w:right="962" w:bottom="85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2A" w:rsidRDefault="00E2132A" w:rsidP="007C40B5">
      <w:pPr>
        <w:spacing w:after="0" w:line="240" w:lineRule="auto"/>
      </w:pPr>
      <w:r>
        <w:separator/>
      </w:r>
    </w:p>
  </w:endnote>
  <w:endnote w:type="continuationSeparator" w:id="0">
    <w:p w:rsidR="00E2132A" w:rsidRDefault="00E2132A" w:rsidP="007C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29652"/>
      <w:docPartObj>
        <w:docPartGallery w:val="Page Numbers (Bottom of Page)"/>
        <w:docPartUnique/>
      </w:docPartObj>
    </w:sdtPr>
    <w:sdtContent>
      <w:p w:rsidR="007C40B5" w:rsidRDefault="000A08BB">
        <w:pPr>
          <w:pStyle w:val="a9"/>
          <w:jc w:val="right"/>
        </w:pPr>
        <w:r>
          <w:fldChar w:fldCharType="begin"/>
        </w:r>
        <w:r w:rsidR="007C40B5">
          <w:instrText>PAGE   \* MERGEFORMAT</w:instrText>
        </w:r>
        <w:r>
          <w:fldChar w:fldCharType="separate"/>
        </w:r>
        <w:r w:rsidR="00DC0A0A">
          <w:rPr>
            <w:noProof/>
          </w:rPr>
          <w:t>4</w:t>
        </w:r>
        <w:r>
          <w:fldChar w:fldCharType="end"/>
        </w:r>
      </w:p>
    </w:sdtContent>
  </w:sdt>
  <w:p w:rsidR="007C40B5" w:rsidRDefault="007C40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2A" w:rsidRDefault="00E2132A" w:rsidP="007C40B5">
      <w:pPr>
        <w:spacing w:after="0" w:line="240" w:lineRule="auto"/>
      </w:pPr>
      <w:r>
        <w:separator/>
      </w:r>
    </w:p>
  </w:footnote>
  <w:footnote w:type="continuationSeparator" w:id="0">
    <w:p w:rsidR="00E2132A" w:rsidRDefault="00E2132A" w:rsidP="007C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0B5" w:rsidRDefault="007C40B5">
    <w:pPr>
      <w:pStyle w:val="a7"/>
      <w:jc w:val="right"/>
    </w:pPr>
  </w:p>
  <w:p w:rsidR="007C40B5" w:rsidRDefault="007C40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9C1"/>
    <w:multiLevelType w:val="hybridMultilevel"/>
    <w:tmpl w:val="2D6AB82C"/>
    <w:lvl w:ilvl="0" w:tplc="8C2E4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E416F"/>
    <w:multiLevelType w:val="hybridMultilevel"/>
    <w:tmpl w:val="F2E2651E"/>
    <w:lvl w:ilvl="0" w:tplc="91563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B388D"/>
    <w:multiLevelType w:val="hybridMultilevel"/>
    <w:tmpl w:val="F230A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066AF"/>
    <w:multiLevelType w:val="hybridMultilevel"/>
    <w:tmpl w:val="3C68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1D3B"/>
    <w:multiLevelType w:val="hybridMultilevel"/>
    <w:tmpl w:val="8D5A4710"/>
    <w:lvl w:ilvl="0" w:tplc="C0C4B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F3E9B"/>
    <w:multiLevelType w:val="hybridMultilevel"/>
    <w:tmpl w:val="3C68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22E"/>
    <w:rsid w:val="0002340A"/>
    <w:rsid w:val="000506C2"/>
    <w:rsid w:val="00062E4F"/>
    <w:rsid w:val="00080C01"/>
    <w:rsid w:val="000A08BB"/>
    <w:rsid w:val="000A6DA5"/>
    <w:rsid w:val="000C61D6"/>
    <w:rsid w:val="000F6ACF"/>
    <w:rsid w:val="001064FF"/>
    <w:rsid w:val="00132EE7"/>
    <w:rsid w:val="001334B6"/>
    <w:rsid w:val="0017317E"/>
    <w:rsid w:val="001C0443"/>
    <w:rsid w:val="001D04A8"/>
    <w:rsid w:val="001F6552"/>
    <w:rsid w:val="002014BE"/>
    <w:rsid w:val="002114B8"/>
    <w:rsid w:val="00216644"/>
    <w:rsid w:val="002241FE"/>
    <w:rsid w:val="00266314"/>
    <w:rsid w:val="0027112B"/>
    <w:rsid w:val="0029762A"/>
    <w:rsid w:val="002A5CF2"/>
    <w:rsid w:val="00340C18"/>
    <w:rsid w:val="00361151"/>
    <w:rsid w:val="00381AFA"/>
    <w:rsid w:val="00395896"/>
    <w:rsid w:val="003A4704"/>
    <w:rsid w:val="003A7692"/>
    <w:rsid w:val="003B22A5"/>
    <w:rsid w:val="003D6E39"/>
    <w:rsid w:val="0040060F"/>
    <w:rsid w:val="0041079D"/>
    <w:rsid w:val="00411513"/>
    <w:rsid w:val="0044614B"/>
    <w:rsid w:val="004A5479"/>
    <w:rsid w:val="004A6DA7"/>
    <w:rsid w:val="004C3343"/>
    <w:rsid w:val="004D6F0E"/>
    <w:rsid w:val="004E5016"/>
    <w:rsid w:val="004F54A0"/>
    <w:rsid w:val="00521B34"/>
    <w:rsid w:val="00543D17"/>
    <w:rsid w:val="00586BF0"/>
    <w:rsid w:val="005E03A1"/>
    <w:rsid w:val="00612A17"/>
    <w:rsid w:val="006170A3"/>
    <w:rsid w:val="006204A5"/>
    <w:rsid w:val="00632CDA"/>
    <w:rsid w:val="006449B6"/>
    <w:rsid w:val="006942C4"/>
    <w:rsid w:val="006A0AF1"/>
    <w:rsid w:val="006A46FC"/>
    <w:rsid w:val="006E14CE"/>
    <w:rsid w:val="006F26CA"/>
    <w:rsid w:val="00743C92"/>
    <w:rsid w:val="0076642A"/>
    <w:rsid w:val="007723CA"/>
    <w:rsid w:val="00772794"/>
    <w:rsid w:val="00773609"/>
    <w:rsid w:val="007A17BD"/>
    <w:rsid w:val="007C40B5"/>
    <w:rsid w:val="007D0DBF"/>
    <w:rsid w:val="007D6BB4"/>
    <w:rsid w:val="00853906"/>
    <w:rsid w:val="008621AB"/>
    <w:rsid w:val="00887BF1"/>
    <w:rsid w:val="008A6850"/>
    <w:rsid w:val="008B167A"/>
    <w:rsid w:val="008E5AD5"/>
    <w:rsid w:val="009002BE"/>
    <w:rsid w:val="00971F0A"/>
    <w:rsid w:val="009B6519"/>
    <w:rsid w:val="00A13311"/>
    <w:rsid w:val="00A45EA0"/>
    <w:rsid w:val="00A7296B"/>
    <w:rsid w:val="00AB0F96"/>
    <w:rsid w:val="00AC0A45"/>
    <w:rsid w:val="00AD4F40"/>
    <w:rsid w:val="00B04601"/>
    <w:rsid w:val="00B10419"/>
    <w:rsid w:val="00B36110"/>
    <w:rsid w:val="00B46419"/>
    <w:rsid w:val="00B506C2"/>
    <w:rsid w:val="00B568DA"/>
    <w:rsid w:val="00B7421C"/>
    <w:rsid w:val="00B74281"/>
    <w:rsid w:val="00B7583E"/>
    <w:rsid w:val="00BB245B"/>
    <w:rsid w:val="00BB651D"/>
    <w:rsid w:val="00BD7BFA"/>
    <w:rsid w:val="00BE4978"/>
    <w:rsid w:val="00C068FD"/>
    <w:rsid w:val="00C347E3"/>
    <w:rsid w:val="00C90A48"/>
    <w:rsid w:val="00C940F2"/>
    <w:rsid w:val="00CD5204"/>
    <w:rsid w:val="00CE31EE"/>
    <w:rsid w:val="00CF02F0"/>
    <w:rsid w:val="00D07F88"/>
    <w:rsid w:val="00D56F07"/>
    <w:rsid w:val="00D76933"/>
    <w:rsid w:val="00D8214E"/>
    <w:rsid w:val="00D8574E"/>
    <w:rsid w:val="00DA04DB"/>
    <w:rsid w:val="00DB3589"/>
    <w:rsid w:val="00DC0A0A"/>
    <w:rsid w:val="00DE622E"/>
    <w:rsid w:val="00E05821"/>
    <w:rsid w:val="00E140A1"/>
    <w:rsid w:val="00E155BB"/>
    <w:rsid w:val="00E2132A"/>
    <w:rsid w:val="00E316FD"/>
    <w:rsid w:val="00E62500"/>
    <w:rsid w:val="00E660CF"/>
    <w:rsid w:val="00E81A5C"/>
    <w:rsid w:val="00ED23C2"/>
    <w:rsid w:val="00EE1267"/>
    <w:rsid w:val="00EE2083"/>
    <w:rsid w:val="00EE541E"/>
    <w:rsid w:val="00F10B0A"/>
    <w:rsid w:val="00F1282A"/>
    <w:rsid w:val="00F26CD9"/>
    <w:rsid w:val="00F340A4"/>
    <w:rsid w:val="00F42D60"/>
    <w:rsid w:val="00F44AA7"/>
    <w:rsid w:val="00F91685"/>
    <w:rsid w:val="00FE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2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62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62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1513"/>
  </w:style>
  <w:style w:type="paragraph" w:styleId="a7">
    <w:name w:val="header"/>
    <w:basedOn w:val="a"/>
    <w:link w:val="a8"/>
    <w:uiPriority w:val="99"/>
    <w:unhideWhenUsed/>
    <w:rsid w:val="007C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0B5"/>
  </w:style>
  <w:style w:type="paragraph" w:styleId="a9">
    <w:name w:val="footer"/>
    <w:basedOn w:val="a"/>
    <w:link w:val="aa"/>
    <w:uiPriority w:val="99"/>
    <w:unhideWhenUsed/>
    <w:rsid w:val="007C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2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62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E622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11513"/>
  </w:style>
  <w:style w:type="paragraph" w:styleId="a7">
    <w:name w:val="header"/>
    <w:basedOn w:val="a"/>
    <w:link w:val="a8"/>
    <w:uiPriority w:val="99"/>
    <w:unhideWhenUsed/>
    <w:rsid w:val="007C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0B5"/>
  </w:style>
  <w:style w:type="paragraph" w:styleId="a9">
    <w:name w:val="footer"/>
    <w:basedOn w:val="a"/>
    <w:link w:val="aa"/>
    <w:uiPriority w:val="99"/>
    <w:unhideWhenUsed/>
    <w:rsid w:val="007C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tvcomedy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s://vk.com/hitrosti_ghizni" TargetMode="External"/><Relationship Id="rId34" Type="http://schemas.openxmlformats.org/officeDocument/2006/relationships/hyperlink" Target="http://vk.com/tvcomedy" TargetMode="External"/><Relationship Id="rId42" Type="http://schemas.openxmlformats.org/officeDocument/2006/relationships/hyperlink" Target="https://vk.com/club491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17.jpeg"/><Relationship Id="rId38" Type="http://schemas.openxmlformats.org/officeDocument/2006/relationships/hyperlink" Target="http://vk.com/tvcomedy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vk.com/club491" TargetMode="External"/><Relationship Id="rId41" Type="http://schemas.openxmlformats.org/officeDocument/2006/relationships/hyperlink" Target="http://vk.com/tvcomed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7-fz.rkn.gov.ru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hyperlink" Target="http://borgi.ru/stat/" TargetMode="External"/><Relationship Id="rId40" Type="http://schemas.openxmlformats.org/officeDocument/2006/relationships/image" Target="media/image20.jpeg"/><Relationship Id="rId45" Type="http://schemas.openxmlformats.org/officeDocument/2006/relationships/hyperlink" Target="https://yadi.sk/i/mdtyLt5ejLv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tvcomedy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vk.com/club491" TargetMode="External"/><Relationship Id="rId36" Type="http://schemas.openxmlformats.org/officeDocument/2006/relationships/image" Target="media/image18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4" Type="http://schemas.openxmlformats.org/officeDocument/2006/relationships/hyperlink" Target="https://twit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vk.com/public76314525" TargetMode="External"/><Relationship Id="rId27" Type="http://schemas.openxmlformats.org/officeDocument/2006/relationships/hyperlink" Target="http://vk.com/tvcomedy" TargetMode="External"/><Relationship Id="rId30" Type="http://schemas.openxmlformats.org/officeDocument/2006/relationships/hyperlink" Target="http://vk.com/tvcomedy" TargetMode="External"/><Relationship Id="rId35" Type="http://schemas.openxmlformats.org/officeDocument/2006/relationships/hyperlink" Target="http://borgi.ru/stat/" TargetMode="External"/><Relationship Id="rId43" Type="http://schemas.openxmlformats.org/officeDocument/2006/relationships/hyperlink" Target="http://www.livejournal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266A-961B-4C2B-9EAE-E450447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Dmitry</cp:lastModifiedBy>
  <cp:revision>2</cp:revision>
  <dcterms:created xsi:type="dcterms:W3CDTF">2015-09-28T08:07:00Z</dcterms:created>
  <dcterms:modified xsi:type="dcterms:W3CDTF">2015-09-28T08:07:00Z</dcterms:modified>
</cp:coreProperties>
</file>